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CC74" w14:textId="77777777" w:rsidR="00152324" w:rsidRPr="00152324" w:rsidRDefault="00DE792B" w:rsidP="00152324">
      <w:pPr>
        <w:ind w:firstLineChars="250" w:firstLine="450"/>
        <w:rPr>
          <w:rFonts w:asciiTheme="minorEastAsia" w:hAnsiTheme="minorEastAsia" w:cs="Arial"/>
          <w:b/>
          <w:sz w:val="18"/>
          <w:lang w:eastAsia="ko-KR"/>
        </w:rPr>
      </w:pPr>
      <w:r w:rsidRPr="00AF43DE">
        <w:rPr>
          <w:rFonts w:asciiTheme="minorEastAsia" w:hAnsiTheme="minorEastAsia" w:cs="Arial"/>
          <w:b/>
          <w:noProof/>
          <w:sz w:val="18"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68C8C0" wp14:editId="48EA5214">
                <wp:simplePos x="0" y="0"/>
                <wp:positionH relativeFrom="column">
                  <wp:posOffset>3699510</wp:posOffset>
                </wp:positionH>
                <wp:positionV relativeFrom="paragraph">
                  <wp:posOffset>-229870</wp:posOffset>
                </wp:positionV>
                <wp:extent cx="3048000" cy="1404620"/>
                <wp:effectExtent l="0" t="0" r="0" b="127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EA6F" w14:textId="77777777" w:rsidR="00DE792B" w:rsidRPr="000E5A3B" w:rsidRDefault="00DE792B" w:rsidP="000E5A3B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jc w:val="right"/>
                              <w:rPr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</w:pP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국문이력서는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반드시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자사양식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제출</w:t>
                            </w:r>
                            <w:r w:rsidRPr="000E5A3B">
                              <w:rPr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C319BE9" w14:textId="77777777" w:rsidR="009704E4" w:rsidRPr="000E5A3B" w:rsidRDefault="00DE792B" w:rsidP="000E5A3B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right"/>
                              <w:rPr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</w:pP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자기소개서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및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영문이력서는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자유양식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사용</w:t>
                            </w:r>
                          </w:p>
                          <w:p w14:paraId="26370F97" w14:textId="77777777" w:rsidR="007141BD" w:rsidRDefault="009704E4" w:rsidP="009704E4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right"/>
                              <w:rPr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</w:pP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M</w:t>
                            </w:r>
                            <w:r w:rsidRPr="009704E4">
                              <w:rPr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S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또는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9704E4">
                              <w:rPr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PDF 1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개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파일로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통합</w:t>
                            </w:r>
                          </w:p>
                          <w:p w14:paraId="295DD472" w14:textId="1411FE06" w:rsidR="00AF43DE" w:rsidRPr="007141BD" w:rsidRDefault="007141BD" w:rsidP="007141BD">
                            <w:pPr>
                              <w:pStyle w:val="a7"/>
                              <w:ind w:leftChars="0" w:left="760" w:right="90"/>
                              <w:jc w:val="right"/>
                              <w:rPr>
                                <w:b/>
                                <w:color w:val="D99594" w:themeColor="accent2" w:themeTint="99"/>
                                <w:sz w:val="14"/>
                                <w:szCs w:val="20"/>
                                <w:lang w:eastAsia="ko-KR"/>
                              </w:rPr>
                            </w:pPr>
                            <w:r w:rsidRPr="007141BD">
                              <w:rPr>
                                <w:rFonts w:asciiTheme="minorEastAsia" w:hAnsiTheme="minorEastAsia" w:cs="Arial"/>
                                <w:b/>
                                <w:color w:val="0000FF"/>
                                <w:sz w:val="16"/>
                                <w:szCs w:val="16"/>
                                <w:lang w:eastAsia="ko-KR"/>
                              </w:rPr>
                              <w:t xml:space="preserve">* </w:t>
                            </w:r>
                            <w:r w:rsidRPr="007141BD">
                              <w:rPr>
                                <w:rFonts w:asciiTheme="minorEastAsia" w:hAnsiTheme="minorEastAsia" w:cs="Arial" w:hint="eastAsia"/>
                                <w:b/>
                                <w:color w:val="0000FF"/>
                                <w:sz w:val="16"/>
                                <w:szCs w:val="16"/>
                                <w:lang w:eastAsia="ko-KR"/>
                              </w:rPr>
                              <w:t>필수 기</w:t>
                            </w:r>
                            <w:r w:rsidR="00D82C73">
                              <w:rPr>
                                <w:rFonts w:asciiTheme="minorEastAsia" w:hAnsiTheme="minorEastAsia" w:cs="Arial" w:hint="eastAsia"/>
                                <w:b/>
                                <w:color w:val="0000FF"/>
                                <w:sz w:val="16"/>
                                <w:szCs w:val="16"/>
                                <w:lang w:eastAsia="ko-KR"/>
                              </w:rPr>
                              <w:t>재</w:t>
                            </w:r>
                            <w:r w:rsidRPr="007141BD">
                              <w:rPr>
                                <w:rFonts w:asciiTheme="minorEastAsia" w:hAnsiTheme="minorEastAsia" w:cs="Arial" w:hint="eastAsia"/>
                                <w:b/>
                                <w:color w:val="0000FF"/>
                                <w:sz w:val="16"/>
                                <w:szCs w:val="16"/>
                                <w:lang w:eastAsia="ko-KR"/>
                              </w:rPr>
                              <w:t xml:space="preserve"> 항목</w:t>
                            </w:r>
                            <w:r w:rsidR="00DE792B" w:rsidRPr="007141BD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C8C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91.3pt;margin-top:-18.1pt;width:240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" filled="f" stroked="f">
                <v:textbox style="mso-fit-shape-to-text:t">
                  <w:txbxContent>
                    <w:p w14:paraId="7FDFEA6F" w14:textId="77777777" w:rsidR="00DE792B" w:rsidRPr="000E5A3B" w:rsidRDefault="00DE792B" w:rsidP="000E5A3B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jc w:val="right"/>
                        <w:rPr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</w:pP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국문이력서는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반드시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자사양식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제출</w:t>
                      </w:r>
                      <w:r w:rsidRPr="000E5A3B">
                        <w:rPr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</w:p>
                    <w:p w14:paraId="4C319BE9" w14:textId="77777777" w:rsidR="009704E4" w:rsidRPr="000E5A3B" w:rsidRDefault="00DE792B" w:rsidP="000E5A3B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Chars="0"/>
                        <w:jc w:val="right"/>
                        <w:rPr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</w:pP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자기소개서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및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영문이력서는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자유양식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사용</w:t>
                      </w:r>
                    </w:p>
                    <w:p w14:paraId="26370F97" w14:textId="77777777" w:rsidR="007141BD" w:rsidRDefault="009704E4" w:rsidP="009704E4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Chars="0"/>
                        <w:jc w:val="right"/>
                        <w:rPr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</w:pP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M</w:t>
                      </w:r>
                      <w:r w:rsidRPr="009704E4">
                        <w:rPr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S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또는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9704E4">
                        <w:rPr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PDF 1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개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파일로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통합</w:t>
                      </w:r>
                    </w:p>
                    <w:p w14:paraId="295DD472" w14:textId="1411FE06" w:rsidR="00AF43DE" w:rsidRPr="007141BD" w:rsidRDefault="007141BD" w:rsidP="007141BD">
                      <w:pPr>
                        <w:pStyle w:val="a7"/>
                        <w:ind w:leftChars="0" w:left="760" w:right="90"/>
                        <w:jc w:val="right"/>
                        <w:rPr>
                          <w:b/>
                          <w:color w:val="D99594" w:themeColor="accent2" w:themeTint="99"/>
                          <w:sz w:val="14"/>
                          <w:szCs w:val="20"/>
                          <w:lang w:eastAsia="ko-KR"/>
                        </w:rPr>
                      </w:pPr>
                      <w:r w:rsidRPr="007141BD">
                        <w:rPr>
                          <w:rFonts w:asciiTheme="minorEastAsia" w:hAnsiTheme="minorEastAsia" w:cs="Arial"/>
                          <w:b/>
                          <w:color w:val="0000FF"/>
                          <w:sz w:val="16"/>
                          <w:szCs w:val="16"/>
                          <w:lang w:eastAsia="ko-KR"/>
                        </w:rPr>
                        <w:t xml:space="preserve">* </w:t>
                      </w:r>
                      <w:r w:rsidRPr="007141BD">
                        <w:rPr>
                          <w:rFonts w:asciiTheme="minorEastAsia" w:hAnsiTheme="minorEastAsia" w:cs="Arial" w:hint="eastAsia"/>
                          <w:b/>
                          <w:color w:val="0000FF"/>
                          <w:sz w:val="16"/>
                          <w:szCs w:val="16"/>
                          <w:lang w:eastAsia="ko-KR"/>
                        </w:rPr>
                        <w:t>필수 기</w:t>
                      </w:r>
                      <w:r w:rsidR="00D82C73">
                        <w:rPr>
                          <w:rFonts w:asciiTheme="minorEastAsia" w:hAnsiTheme="minorEastAsia" w:cs="Arial" w:hint="eastAsia"/>
                          <w:b/>
                          <w:color w:val="0000FF"/>
                          <w:sz w:val="16"/>
                          <w:szCs w:val="16"/>
                          <w:lang w:eastAsia="ko-KR"/>
                        </w:rPr>
                        <w:t>재</w:t>
                      </w:r>
                      <w:r w:rsidRPr="007141BD">
                        <w:rPr>
                          <w:rFonts w:asciiTheme="minorEastAsia" w:hAnsiTheme="minorEastAsia" w:cs="Arial" w:hint="eastAsia"/>
                          <w:b/>
                          <w:color w:val="0000FF"/>
                          <w:sz w:val="16"/>
                          <w:szCs w:val="16"/>
                          <w:lang w:eastAsia="ko-KR"/>
                        </w:rPr>
                        <w:t xml:space="preserve"> 항목</w:t>
                      </w:r>
                      <w:r w:rsidR="00DE792B" w:rsidRPr="007141BD">
                        <w:rPr>
                          <w:rFonts w:hint="eastAsia"/>
                          <w:b/>
                          <w:color w:val="D99594" w:themeColor="accent2" w:themeTint="99"/>
                          <w:sz w:val="14"/>
                          <w:szCs w:val="20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E04DDD" w14:textId="77777777" w:rsidR="00E124F0" w:rsidRDefault="00155F27" w:rsidP="00152324">
      <w:pPr>
        <w:ind w:firstLineChars="550" w:firstLine="2420"/>
        <w:rPr>
          <w:rFonts w:asciiTheme="minorEastAsia" w:hAnsiTheme="minorEastAsia" w:cs="Arial"/>
          <w:b/>
          <w:sz w:val="44"/>
          <w:lang w:eastAsia="ko-KR"/>
        </w:rPr>
      </w:pPr>
      <w:r w:rsidRPr="00DC7BE7">
        <w:rPr>
          <w:rFonts w:asciiTheme="minorEastAsia" w:hAnsiTheme="minorEastAsia" w:cs="Arial"/>
          <w:b/>
          <w:sz w:val="44"/>
          <w:lang w:eastAsia="ko-KR"/>
        </w:rPr>
        <w:t>입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사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지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원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서</w:t>
      </w:r>
    </w:p>
    <w:p w14:paraId="6917FB50" w14:textId="77777777" w:rsidR="00155F27" w:rsidRPr="007141BD" w:rsidRDefault="007141BD" w:rsidP="007141BD">
      <w:pPr>
        <w:spacing w:line="120" w:lineRule="auto"/>
        <w:rPr>
          <w:rFonts w:asciiTheme="minorEastAsia" w:hAnsiTheme="minorEastAsia" w:cs="Arial"/>
          <w:b/>
          <w:color w:val="0000FF"/>
          <w:sz w:val="18"/>
          <w:szCs w:val="18"/>
          <w:lang w:eastAsia="ko-KR"/>
        </w:rPr>
      </w:pP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</w: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</w: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</w: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</w: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</w: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</w: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</w: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</w: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</w: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  <w:t xml:space="preserve">   </w:t>
      </w:r>
    </w:p>
    <w:tbl>
      <w:tblPr>
        <w:tblStyle w:val="a6"/>
        <w:tblW w:w="10775" w:type="dxa"/>
        <w:tblInd w:w="-318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2273"/>
        <w:gridCol w:w="1523"/>
        <w:gridCol w:w="1701"/>
        <w:gridCol w:w="1701"/>
        <w:gridCol w:w="1820"/>
      </w:tblGrid>
      <w:tr w:rsidR="008847DB" w14:paraId="0BB9A961" w14:textId="77777777" w:rsidTr="002D1684">
        <w:trPr>
          <w:trHeight w:val="340"/>
        </w:trPr>
        <w:tc>
          <w:tcPr>
            <w:tcW w:w="1757" w:type="dxa"/>
            <w:vAlign w:val="center"/>
          </w:tcPr>
          <w:p w14:paraId="581118B5" w14:textId="77777777" w:rsidR="008847DB" w:rsidRDefault="002D1684" w:rsidP="002D1684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성</w:t>
            </w:r>
            <w:r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명</w:t>
            </w:r>
            <w:r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국문)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2273" w:type="dxa"/>
            <w:vAlign w:val="center"/>
          </w:tcPr>
          <w:p w14:paraId="22EDC022" w14:textId="77777777" w:rsidR="008847DB" w:rsidRPr="00A42ACF" w:rsidRDefault="008847DB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523" w:type="dxa"/>
            <w:vAlign w:val="center"/>
          </w:tcPr>
          <w:p w14:paraId="15F08CCE" w14:textId="77777777" w:rsidR="008847DB" w:rsidRDefault="008847DB" w:rsidP="00A42AC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지원</w:t>
            </w:r>
            <w:r w:rsidR="002D1684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포지션</w:t>
            </w:r>
          </w:p>
        </w:tc>
        <w:tc>
          <w:tcPr>
            <w:tcW w:w="3402" w:type="dxa"/>
            <w:gridSpan w:val="2"/>
          </w:tcPr>
          <w:p w14:paraId="48567402" w14:textId="77777777" w:rsidR="008847DB" w:rsidRPr="00A42ACF" w:rsidRDefault="008847DB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820" w:type="dxa"/>
            <w:vMerge w:val="restart"/>
            <w:vAlign w:val="center"/>
          </w:tcPr>
          <w:p w14:paraId="37AD3AE8" w14:textId="77777777" w:rsidR="008847DB" w:rsidRDefault="008847DB" w:rsidP="0055180B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사진</w:t>
            </w:r>
          </w:p>
        </w:tc>
      </w:tr>
      <w:tr w:rsidR="008847DB" w14:paraId="222A2D94" w14:textId="77777777" w:rsidTr="002D1684">
        <w:trPr>
          <w:trHeight w:val="387"/>
        </w:trPr>
        <w:tc>
          <w:tcPr>
            <w:tcW w:w="1757" w:type="dxa"/>
            <w:vAlign w:val="center"/>
          </w:tcPr>
          <w:p w14:paraId="6CA3B292" w14:textId="77777777" w:rsidR="008847DB" w:rsidRDefault="002D1684" w:rsidP="002D1684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성</w:t>
            </w:r>
            <w:r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명 (영문)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2273" w:type="dxa"/>
            <w:vAlign w:val="center"/>
          </w:tcPr>
          <w:p w14:paraId="5F067E0D" w14:textId="77777777" w:rsidR="008847DB" w:rsidRDefault="008847DB" w:rsidP="00F248F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23" w:type="dxa"/>
            <w:vAlign w:val="center"/>
          </w:tcPr>
          <w:p w14:paraId="171EB209" w14:textId="2891FDAF" w:rsidR="008847DB" w:rsidRPr="00A42ACF" w:rsidRDefault="00AD2C38" w:rsidP="00F248F0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출생연도</w:t>
            </w:r>
          </w:p>
        </w:tc>
        <w:tc>
          <w:tcPr>
            <w:tcW w:w="3402" w:type="dxa"/>
            <w:gridSpan w:val="2"/>
          </w:tcPr>
          <w:p w14:paraId="0FA0B9AC" w14:textId="77777777" w:rsidR="008847DB" w:rsidRPr="00A42ACF" w:rsidRDefault="008847DB" w:rsidP="00F248F0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820" w:type="dxa"/>
            <w:vMerge/>
          </w:tcPr>
          <w:p w14:paraId="23FFAA04" w14:textId="77777777" w:rsidR="008847DB" w:rsidRDefault="008847DB" w:rsidP="00F248F0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8847DB" w14:paraId="2C6456EC" w14:textId="77777777" w:rsidTr="008847DB">
        <w:trPr>
          <w:trHeight w:val="364"/>
        </w:trPr>
        <w:tc>
          <w:tcPr>
            <w:tcW w:w="1757" w:type="dxa"/>
            <w:vAlign w:val="center"/>
          </w:tcPr>
          <w:p w14:paraId="47233D3D" w14:textId="2A07E600" w:rsidR="008847DB" w:rsidRDefault="008847DB" w:rsidP="00F248F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주</w:t>
            </w:r>
            <w:r w:rsidR="002D1684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2D1684"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소</w:t>
            </w:r>
          </w:p>
        </w:tc>
        <w:tc>
          <w:tcPr>
            <w:tcW w:w="7198" w:type="dxa"/>
            <w:gridSpan w:val="4"/>
            <w:vAlign w:val="center"/>
          </w:tcPr>
          <w:p w14:paraId="2DF12906" w14:textId="4E8DE584" w:rsidR="008847DB" w:rsidRPr="00AD2C38" w:rsidRDefault="00AD2C38" w:rsidP="00AD2C38">
            <w:pPr>
              <w:rPr>
                <w:rFonts w:asciiTheme="minorEastAsia" w:hAnsiTheme="minorEastAsia" w:cs="Arial" w:hint="eastAsia"/>
                <w:iCs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/>
                <w:i/>
                <w:color w:val="808080" w:themeColor="background1" w:themeShade="80"/>
                <w:sz w:val="16"/>
                <w:szCs w:val="20"/>
                <w:lang w:eastAsia="ko-KR"/>
              </w:rPr>
              <w:t>(</w:t>
            </w:r>
            <w:r>
              <w:rPr>
                <w:rFonts w:asciiTheme="minorEastAsia" w:hAnsiTheme="minorEastAsia" w:cs="Arial" w:hint="eastAsia"/>
                <w:i/>
                <w:color w:val="808080" w:themeColor="background1" w:themeShade="80"/>
                <w:sz w:val="16"/>
                <w:szCs w:val="20"/>
                <w:lang w:eastAsia="ko-KR"/>
              </w:rPr>
              <w:t>*</w:t>
            </w:r>
            <w:r w:rsidRPr="00AD2C38">
              <w:rPr>
                <w:rFonts w:asciiTheme="minorEastAsia" w:hAnsiTheme="minorEastAsia" w:cs="Arial" w:hint="eastAsia"/>
                <w:i/>
                <w:color w:val="808080" w:themeColor="background1" w:themeShade="80"/>
                <w:sz w:val="16"/>
                <w:szCs w:val="20"/>
                <w:lang w:eastAsia="ko-KR"/>
              </w:rPr>
              <w:t>동까지만 작성</w:t>
            </w:r>
            <w:r>
              <w:rPr>
                <w:rFonts w:asciiTheme="minorEastAsia" w:hAnsiTheme="minorEastAsia" w:cs="Arial" w:hint="eastAsia"/>
                <w:i/>
                <w:color w:val="808080" w:themeColor="background1" w:themeShade="80"/>
                <w:sz w:val="16"/>
                <w:szCs w:val="20"/>
                <w:lang w:eastAsia="ko-KR"/>
              </w:rPr>
              <w:t>)</w:t>
            </w:r>
            <w:r>
              <w:rPr>
                <w:rFonts w:asciiTheme="minorEastAsia" w:hAnsiTheme="minorEastAsia" w:cs="Arial"/>
                <w:i/>
                <w:color w:val="808080" w:themeColor="background1" w:themeShade="80"/>
                <w:sz w:val="16"/>
                <w:szCs w:val="20"/>
                <w:lang w:eastAsia="ko-KR"/>
              </w:rPr>
              <w:t xml:space="preserve"> </w:t>
            </w:r>
          </w:p>
        </w:tc>
        <w:tc>
          <w:tcPr>
            <w:tcW w:w="1820" w:type="dxa"/>
            <w:vMerge/>
          </w:tcPr>
          <w:p w14:paraId="17BF992F" w14:textId="77777777" w:rsidR="008847DB" w:rsidRDefault="008847DB" w:rsidP="00F248F0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8847DB" w14:paraId="6C6887F7" w14:textId="77777777" w:rsidTr="002D1684">
        <w:trPr>
          <w:trHeight w:val="383"/>
        </w:trPr>
        <w:tc>
          <w:tcPr>
            <w:tcW w:w="1757" w:type="dxa"/>
          </w:tcPr>
          <w:p w14:paraId="20677414" w14:textId="57BCF87D" w:rsidR="008847DB" w:rsidRDefault="001608CD" w:rsidP="00F248F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연락처</w:t>
            </w:r>
            <w:r w:rsidR="00F311A3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73" w:type="dxa"/>
          </w:tcPr>
          <w:p w14:paraId="3BDCDCA9" w14:textId="77777777" w:rsidR="008847DB" w:rsidRPr="00A42ACF" w:rsidRDefault="008847DB" w:rsidP="00F248F0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523" w:type="dxa"/>
          </w:tcPr>
          <w:p w14:paraId="230A1E7B" w14:textId="77777777" w:rsidR="008847DB" w:rsidRDefault="008847DB" w:rsidP="00F248F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이메일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3402" w:type="dxa"/>
            <w:gridSpan w:val="2"/>
          </w:tcPr>
          <w:p w14:paraId="56401B6A" w14:textId="77777777" w:rsidR="008847DB" w:rsidRPr="00A42ACF" w:rsidRDefault="008847DB" w:rsidP="00F248F0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820" w:type="dxa"/>
            <w:vMerge/>
          </w:tcPr>
          <w:p w14:paraId="74689D54" w14:textId="77777777" w:rsidR="008847DB" w:rsidRDefault="008847DB" w:rsidP="00F248F0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F3420F" w14:paraId="7538D6B4" w14:textId="77777777" w:rsidTr="00AF7F53">
        <w:trPr>
          <w:trHeight w:val="281"/>
        </w:trPr>
        <w:tc>
          <w:tcPr>
            <w:tcW w:w="1757" w:type="dxa"/>
          </w:tcPr>
          <w:p w14:paraId="0134F0AA" w14:textId="77777777" w:rsidR="00F3420F" w:rsidRDefault="00F3420F" w:rsidP="00F3420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보훈대상</w:t>
            </w:r>
            <w:r w:rsidR="00EF4067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여부</w:t>
            </w:r>
          </w:p>
        </w:tc>
        <w:tc>
          <w:tcPr>
            <w:tcW w:w="3796" w:type="dxa"/>
            <w:gridSpan w:val="2"/>
            <w:vAlign w:val="center"/>
          </w:tcPr>
          <w:p w14:paraId="67016CD1" w14:textId="77777777" w:rsidR="00F3420F" w:rsidRPr="008847DB" w:rsidRDefault="00AD2C38" w:rsidP="00F3420F">
            <w:pPr>
              <w:jc w:val="center"/>
              <w:rPr>
                <w:rFonts w:ascii="Calibri" w:hAnsi="Calibri" w:cs="Arial"/>
                <w:i/>
                <w:sz w:val="18"/>
                <w:szCs w:val="20"/>
                <w:lang w:eastAsia="ko-KR"/>
              </w:rPr>
            </w:pPr>
            <w:sdt>
              <w:sdtPr>
                <w:rPr>
                  <w:rFonts w:ascii="Calibri" w:hAnsi="Calibri"/>
                  <w:lang w:eastAsia="zh-CN"/>
                </w:rPr>
                <w:id w:val="208023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 w:rsidRPr="008847DB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F3420F" w:rsidRPr="008847DB">
              <w:rPr>
                <w:rFonts w:ascii="Calibri" w:hAnsi="Calibri" w:cs="Arial"/>
                <w:sz w:val="18"/>
                <w:szCs w:val="20"/>
                <w:lang w:eastAsia="ko-KR"/>
              </w:rPr>
              <w:t xml:space="preserve"> </w:t>
            </w:r>
            <w:r w:rsidR="00F3420F" w:rsidRPr="008847DB">
              <w:rPr>
                <w:rFonts w:ascii="Calibri" w:eastAsia="궁서체" w:hAnsi="Calibri" w:cs="Arial"/>
                <w:sz w:val="20"/>
                <w:lang w:eastAsia="ko-KR"/>
              </w:rPr>
              <w:t>Yes</w:t>
            </w:r>
            <w:r w:rsidR="00F3420F">
              <w:rPr>
                <w:rFonts w:ascii="Calibri" w:eastAsia="궁서체" w:hAnsi="Calibri" w:cs="Arial"/>
                <w:sz w:val="20"/>
                <w:lang w:eastAsia="ko-KR"/>
              </w:rPr>
              <w:t xml:space="preserve">  </w:t>
            </w:r>
            <w:r w:rsidR="00932479">
              <w:rPr>
                <w:rFonts w:ascii="Calibri" w:eastAsia="궁서체" w:hAnsi="Calibri" w:cs="Arial"/>
                <w:sz w:val="20"/>
                <w:lang w:eastAsia="ko-KR"/>
              </w:rPr>
              <w:t xml:space="preserve"> </w:t>
            </w:r>
            <w:r w:rsidR="00F3420F">
              <w:rPr>
                <w:rFonts w:ascii="Calibri" w:eastAsia="궁서체" w:hAnsi="Calibri" w:cs="Arial"/>
                <w:sz w:val="20"/>
                <w:lang w:eastAsia="ko-KR"/>
              </w:rPr>
              <w:t xml:space="preserve">   </w:t>
            </w:r>
            <w:r w:rsidR="00F3420F" w:rsidRPr="008847DB">
              <w:rPr>
                <w:rFonts w:ascii="Calibri" w:eastAsia="궁서체" w:hAnsi="Calibri" w:cs="Arial"/>
                <w:sz w:val="20"/>
                <w:lang w:eastAsia="ko-KR"/>
              </w:rPr>
              <w:t xml:space="preserve">   </w:t>
            </w:r>
            <w:sdt>
              <w:sdtPr>
                <w:rPr>
                  <w:rFonts w:ascii="Calibri" w:hAnsi="Calibri"/>
                  <w:lang w:eastAsia="zh-CN"/>
                </w:rPr>
                <w:id w:val="-170825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 w:rsidRPr="008847DB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F3420F" w:rsidRPr="008847DB">
              <w:rPr>
                <w:rFonts w:ascii="Calibri" w:hAnsi="Calibri" w:cs="Arial"/>
                <w:sz w:val="18"/>
                <w:szCs w:val="20"/>
                <w:lang w:eastAsia="ko-KR"/>
              </w:rPr>
              <w:t xml:space="preserve"> </w:t>
            </w:r>
            <w:r w:rsidR="00F3420F" w:rsidRPr="008847DB">
              <w:rPr>
                <w:rFonts w:ascii="Calibri" w:eastAsia="궁서체" w:hAnsi="Calibri" w:cs="Arial"/>
                <w:sz w:val="20"/>
                <w:lang w:eastAsia="ko-KR"/>
              </w:rPr>
              <w:t>No</w:t>
            </w:r>
          </w:p>
        </w:tc>
        <w:tc>
          <w:tcPr>
            <w:tcW w:w="1701" w:type="dxa"/>
          </w:tcPr>
          <w:p w14:paraId="3CB87D92" w14:textId="77777777" w:rsidR="00F3420F" w:rsidRDefault="00F3420F" w:rsidP="00F3420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장애대상</w:t>
            </w:r>
            <w:r w:rsidR="00EF4067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여부</w:t>
            </w:r>
          </w:p>
        </w:tc>
        <w:tc>
          <w:tcPr>
            <w:tcW w:w="1701" w:type="dxa"/>
            <w:vAlign w:val="center"/>
          </w:tcPr>
          <w:p w14:paraId="0CB621B5" w14:textId="77777777" w:rsidR="00F3420F" w:rsidRPr="008847DB" w:rsidRDefault="00AD2C38" w:rsidP="00F3420F">
            <w:pPr>
              <w:jc w:val="center"/>
              <w:rPr>
                <w:rFonts w:ascii="Calibri" w:hAnsi="Calibri" w:cs="Arial"/>
                <w:i/>
                <w:sz w:val="18"/>
                <w:szCs w:val="20"/>
                <w:lang w:eastAsia="ko-KR"/>
              </w:rPr>
            </w:pPr>
            <w:sdt>
              <w:sdtPr>
                <w:rPr>
                  <w:rFonts w:ascii="Calibri" w:hAnsi="Calibri"/>
                  <w:lang w:eastAsia="zh-CN"/>
                </w:rPr>
                <w:id w:val="39477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 w:rsidRPr="008847DB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F3420F" w:rsidRPr="008847DB">
              <w:rPr>
                <w:rFonts w:ascii="Calibri" w:hAnsi="Calibri" w:cs="Arial"/>
                <w:sz w:val="18"/>
                <w:szCs w:val="20"/>
                <w:lang w:eastAsia="ko-KR"/>
              </w:rPr>
              <w:t xml:space="preserve"> </w:t>
            </w:r>
            <w:r w:rsidR="00F3420F" w:rsidRPr="008847DB">
              <w:rPr>
                <w:rFonts w:ascii="Calibri" w:eastAsia="궁서체" w:hAnsi="Calibri" w:cs="Arial"/>
                <w:sz w:val="20"/>
                <w:lang w:eastAsia="ko-KR"/>
              </w:rPr>
              <w:t>Yes</w:t>
            </w:r>
            <w:r w:rsidR="00F3420F">
              <w:rPr>
                <w:rFonts w:ascii="Calibri" w:eastAsia="궁서체" w:hAnsi="Calibri" w:cs="Arial"/>
                <w:sz w:val="20"/>
                <w:lang w:eastAsia="ko-KR"/>
              </w:rPr>
              <w:t xml:space="preserve">   </w:t>
            </w:r>
            <w:r w:rsidR="00F3420F" w:rsidRPr="008847DB">
              <w:rPr>
                <w:rFonts w:ascii="Calibri" w:eastAsia="궁서체" w:hAnsi="Calibri" w:cs="Arial"/>
                <w:sz w:val="20"/>
                <w:lang w:eastAsia="ko-KR"/>
              </w:rPr>
              <w:t xml:space="preserve">   </w:t>
            </w:r>
            <w:sdt>
              <w:sdtPr>
                <w:rPr>
                  <w:rFonts w:ascii="Calibri" w:hAnsi="Calibri"/>
                  <w:lang w:eastAsia="zh-CN"/>
                </w:rPr>
                <w:id w:val="-21300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 w:rsidRPr="008847DB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F3420F" w:rsidRPr="008847DB">
              <w:rPr>
                <w:rFonts w:ascii="Calibri" w:hAnsi="Calibri" w:cs="Arial"/>
                <w:sz w:val="18"/>
                <w:szCs w:val="20"/>
                <w:lang w:eastAsia="ko-KR"/>
              </w:rPr>
              <w:t xml:space="preserve"> </w:t>
            </w:r>
            <w:r w:rsidR="00F3420F" w:rsidRPr="008847DB">
              <w:rPr>
                <w:rFonts w:ascii="Calibri" w:eastAsia="궁서체" w:hAnsi="Calibri" w:cs="Arial"/>
                <w:sz w:val="20"/>
                <w:lang w:eastAsia="ko-KR"/>
              </w:rPr>
              <w:t>No</w:t>
            </w:r>
          </w:p>
        </w:tc>
        <w:tc>
          <w:tcPr>
            <w:tcW w:w="1820" w:type="dxa"/>
            <w:vMerge/>
            <w:vAlign w:val="center"/>
          </w:tcPr>
          <w:p w14:paraId="4237E429" w14:textId="77777777" w:rsidR="00F3420F" w:rsidRPr="00442B29" w:rsidRDefault="00F3420F" w:rsidP="00F342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</w:tr>
      <w:tr w:rsidR="00F3420F" w14:paraId="4D468AA8" w14:textId="77777777" w:rsidTr="00191446">
        <w:trPr>
          <w:trHeight w:val="281"/>
        </w:trPr>
        <w:tc>
          <w:tcPr>
            <w:tcW w:w="1757" w:type="dxa"/>
            <w:tcBorders>
              <w:bottom w:val="single" w:sz="8" w:space="0" w:color="D99594" w:themeColor="accent2" w:themeTint="99"/>
            </w:tcBorders>
            <w:vAlign w:val="center"/>
          </w:tcPr>
          <w:p w14:paraId="2091A11E" w14:textId="77777777" w:rsidR="00F3420F" w:rsidRDefault="00F3420F" w:rsidP="00F3420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병</w:t>
            </w:r>
            <w:r w:rsidR="001515B6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1515B6"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역</w:t>
            </w:r>
          </w:p>
        </w:tc>
        <w:tc>
          <w:tcPr>
            <w:tcW w:w="3796" w:type="dxa"/>
            <w:gridSpan w:val="2"/>
            <w:tcBorders>
              <w:bottom w:val="single" w:sz="8" w:space="0" w:color="D99594" w:themeColor="accent2" w:themeTint="99"/>
            </w:tcBorders>
            <w:vAlign w:val="center"/>
          </w:tcPr>
          <w:p w14:paraId="0DDEBAC4" w14:textId="77777777" w:rsidR="00F3420F" w:rsidRDefault="00AD2C38" w:rsidP="00F3420F">
            <w:pPr>
              <w:rPr>
                <w:rFonts w:asciiTheme="minorEastAsia" w:hAnsiTheme="minorEastAsia" w:cs="Arial"/>
                <w:sz w:val="18"/>
                <w:szCs w:val="20"/>
                <w:lang w:eastAsia="ko-KR"/>
              </w:rPr>
            </w:pPr>
            <w:sdt>
              <w:sdtPr>
                <w:rPr>
                  <w:lang w:eastAsia="zh-CN"/>
                </w:rPr>
                <w:id w:val="-41733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67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F3420F" w:rsidRPr="00F248F0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</w:t>
            </w:r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필</w:t>
            </w:r>
            <w:r w:rsidR="00142141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</w:t>
            </w:r>
            <w:r w:rsidR="00142141">
              <w:rPr>
                <w:rFonts w:asciiTheme="minorEastAsia" w:hAnsiTheme="minorEastAsia" w:cs="Arial"/>
                <w:sz w:val="18"/>
                <w:szCs w:val="20"/>
                <w:lang w:eastAsia="ko-KR"/>
              </w:rPr>
              <w:t xml:space="preserve">  </w:t>
            </w:r>
            <w:r w:rsidR="00AB046A">
              <w:rPr>
                <w:rFonts w:asciiTheme="minorEastAsia" w:hAnsiTheme="minorEastAsia" w:cs="Arial"/>
                <w:sz w:val="18"/>
                <w:szCs w:val="20"/>
                <w:lang w:eastAsia="ko-KR"/>
              </w:rPr>
              <w:t>(</w:t>
            </w:r>
            <w:r w:rsidR="00142141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군별</w:t>
            </w:r>
            <w:r w:rsidR="00AB046A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/병과</w:t>
            </w:r>
            <w:r w:rsidR="00142141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:</w:t>
            </w:r>
            <w:r w:rsidR="00F3420F">
              <w:rPr>
                <w:rFonts w:asciiTheme="minorEastAsia" w:hAnsiTheme="minorEastAsia" w:cs="Arial"/>
                <w:sz w:val="18"/>
                <w:szCs w:val="20"/>
                <w:lang w:eastAsia="ko-KR"/>
              </w:rPr>
              <w:t xml:space="preserve">                              )</w:t>
            </w:r>
          </w:p>
          <w:p w14:paraId="34AFB3E4" w14:textId="77777777" w:rsidR="00F3420F" w:rsidRPr="008847DB" w:rsidRDefault="00AD2C38" w:rsidP="00F3420F">
            <w:pPr>
              <w:rPr>
                <w:lang w:eastAsia="ko-KR"/>
              </w:rPr>
            </w:pPr>
            <w:sdt>
              <w:sdtPr>
                <w:rPr>
                  <w:lang w:eastAsia="zh-CN"/>
                </w:rPr>
                <w:id w:val="122449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미필 </w:t>
            </w:r>
            <w:r w:rsidR="00F3420F">
              <w:rPr>
                <w:rFonts w:asciiTheme="minorEastAsia" w:hAnsiTheme="minorEastAsia" w:cs="Arial"/>
                <w:sz w:val="18"/>
                <w:szCs w:val="20"/>
                <w:lang w:eastAsia="ko-KR"/>
              </w:rPr>
              <w:t>(</w:t>
            </w:r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사유:</w:t>
            </w:r>
            <w:r w:rsidR="00F3420F">
              <w:rPr>
                <w:rFonts w:asciiTheme="minorEastAsia" w:hAnsiTheme="minorEastAsia" w:cs="Arial"/>
                <w:sz w:val="18"/>
                <w:szCs w:val="20"/>
                <w:lang w:eastAsia="ko-KR"/>
              </w:rPr>
              <w:t xml:space="preserve">                                    )</w:t>
            </w:r>
          </w:p>
        </w:tc>
        <w:tc>
          <w:tcPr>
            <w:tcW w:w="1701" w:type="dxa"/>
            <w:tcBorders>
              <w:bottom w:val="single" w:sz="8" w:space="0" w:color="D99594" w:themeColor="accent2" w:themeTint="99"/>
            </w:tcBorders>
            <w:vAlign w:val="center"/>
          </w:tcPr>
          <w:p w14:paraId="5394FEA1" w14:textId="77777777" w:rsidR="00F3420F" w:rsidRDefault="00F3420F" w:rsidP="00F3420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지원 경로</w:t>
            </w:r>
          </w:p>
        </w:tc>
        <w:tc>
          <w:tcPr>
            <w:tcW w:w="1701" w:type="dxa"/>
            <w:tcBorders>
              <w:bottom w:val="single" w:sz="8" w:space="0" w:color="D99594" w:themeColor="accent2" w:themeTint="99"/>
            </w:tcBorders>
            <w:vAlign w:val="center"/>
          </w:tcPr>
          <w:p w14:paraId="15F9474C" w14:textId="77777777" w:rsidR="00F3420F" w:rsidRPr="008847DB" w:rsidRDefault="00AD2C38" w:rsidP="00F3420F">
            <w:pPr>
              <w:rPr>
                <w:lang w:eastAsia="ko-KR"/>
              </w:rPr>
            </w:pPr>
            <w:sdt>
              <w:sdtPr>
                <w:rPr>
                  <w:lang w:eastAsia="zh-CN"/>
                </w:rPr>
                <w:id w:val="-193820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F3420F" w:rsidRPr="00F248F0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직접 지원</w:t>
            </w:r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</w:t>
            </w:r>
            <w:r w:rsidR="00F3420F">
              <w:rPr>
                <w:rFonts w:asciiTheme="minorEastAsia" w:hAnsiTheme="minorEastAsia" w:cs="Arial"/>
                <w:sz w:val="18"/>
                <w:szCs w:val="20"/>
                <w:lang w:eastAsia="ko-KR"/>
              </w:rPr>
              <w:t xml:space="preserve">    </w:t>
            </w:r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lang w:eastAsia="zh-CN"/>
                </w:rPr>
                <w:id w:val="139562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내부</w:t>
            </w:r>
            <w:r w:rsidR="00F3420F" w:rsidRPr="00F248F0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직원 추천</w:t>
            </w:r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</w:t>
            </w:r>
          </w:p>
        </w:tc>
        <w:tc>
          <w:tcPr>
            <w:tcW w:w="1820" w:type="dxa"/>
            <w:vMerge/>
            <w:tcBorders>
              <w:bottom w:val="single" w:sz="8" w:space="0" w:color="D99594" w:themeColor="accent2" w:themeTint="99"/>
            </w:tcBorders>
            <w:vAlign w:val="center"/>
          </w:tcPr>
          <w:p w14:paraId="1730FC2A" w14:textId="77777777" w:rsidR="00F3420F" w:rsidRPr="00442B29" w:rsidRDefault="00F3420F" w:rsidP="00F342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</w:tr>
      <w:tr w:rsidR="002D1684" w:rsidRPr="00153686" w14:paraId="56A1DC97" w14:textId="77777777" w:rsidTr="008847DB">
        <w:trPr>
          <w:trHeight w:val="199"/>
        </w:trPr>
        <w:tc>
          <w:tcPr>
            <w:tcW w:w="10775" w:type="dxa"/>
            <w:gridSpan w:val="6"/>
            <w:tcBorders>
              <w:left w:val="nil"/>
              <w:bottom w:val="nil"/>
              <w:right w:val="nil"/>
            </w:tcBorders>
          </w:tcPr>
          <w:p w14:paraId="2642401A" w14:textId="77777777" w:rsidR="00F248F0" w:rsidRPr="00153686" w:rsidRDefault="00F248F0" w:rsidP="008847DB">
            <w:pPr>
              <w:jc w:val="right"/>
              <w:rPr>
                <w:rFonts w:asciiTheme="minorEastAsia" w:hAnsiTheme="minorEastAsia" w:cs="Arial"/>
                <w:i/>
                <w:color w:val="808080" w:themeColor="background1" w:themeShade="80"/>
                <w:szCs w:val="20"/>
                <w:lang w:eastAsia="ko-KR"/>
              </w:rPr>
            </w:pPr>
            <w:r w:rsidRPr="00153686">
              <w:rPr>
                <w:rFonts w:asciiTheme="minorEastAsia" w:hAnsiTheme="minorEastAsia" w:cs="Arial" w:hint="eastAsia"/>
                <w:i/>
                <w:color w:val="808080" w:themeColor="background1" w:themeShade="80"/>
                <w:sz w:val="16"/>
                <w:szCs w:val="20"/>
                <w:lang w:eastAsia="ko-KR"/>
              </w:rPr>
              <w:t>* 보훈 및 장애는 관련법에 의거하여 채용 시 우대</w:t>
            </w:r>
          </w:p>
        </w:tc>
      </w:tr>
    </w:tbl>
    <w:p w14:paraId="679C5ED0" w14:textId="77777777" w:rsidR="001170A9" w:rsidRPr="001170A9" w:rsidRDefault="001170A9" w:rsidP="001170A9">
      <w:pPr>
        <w:rPr>
          <w:b/>
          <w:lang w:eastAsia="ko-KR"/>
        </w:rPr>
      </w:pPr>
      <w:r>
        <w:rPr>
          <w:rFonts w:asciiTheme="minorEastAsia" w:hAnsiTheme="minorEastAsia" w:hint="eastAsia"/>
          <w:b/>
          <w:lang w:eastAsia="ko-KR"/>
        </w:rPr>
        <w:t xml:space="preserve">▷ </w:t>
      </w:r>
      <w:r w:rsidRPr="001170A9">
        <w:rPr>
          <w:rFonts w:hint="eastAsia"/>
          <w:b/>
          <w:lang w:eastAsia="ko-KR"/>
        </w:rPr>
        <w:t>학력</w:t>
      </w:r>
      <w:r w:rsidR="00EB0C5F">
        <w:rPr>
          <w:rFonts w:hint="eastAsia"/>
          <w:b/>
          <w:lang w:eastAsia="ko-KR"/>
        </w:rPr>
        <w:t xml:space="preserve"> </w:t>
      </w:r>
      <w:r w:rsidR="00EB0C5F">
        <w:rPr>
          <w:b/>
          <w:lang w:eastAsia="ko-KR"/>
        </w:rPr>
        <w:t xml:space="preserve"> </w:t>
      </w:r>
    </w:p>
    <w:tbl>
      <w:tblPr>
        <w:tblStyle w:val="a6"/>
        <w:tblW w:w="10774" w:type="dxa"/>
        <w:tblInd w:w="-318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940"/>
        <w:gridCol w:w="2306"/>
        <w:gridCol w:w="2268"/>
        <w:gridCol w:w="1417"/>
        <w:gridCol w:w="1843"/>
      </w:tblGrid>
      <w:tr w:rsidR="001170A9" w14:paraId="0EF5B6FC" w14:textId="77777777" w:rsidTr="001170A9">
        <w:trPr>
          <w:trHeight w:val="339"/>
        </w:trPr>
        <w:tc>
          <w:tcPr>
            <w:tcW w:w="2940" w:type="dxa"/>
          </w:tcPr>
          <w:p w14:paraId="74EE3224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기간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2306" w:type="dxa"/>
          </w:tcPr>
          <w:p w14:paraId="71069473" w14:textId="6977124C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학교</w:t>
            </w:r>
            <w:r w:rsidR="00092309">
              <w:rPr>
                <w:rFonts w:asciiTheme="minorEastAsia" w:hAnsiTheme="minorEastAsia" w:hint="eastAsia"/>
                <w:b/>
                <w:sz w:val="20"/>
                <w:lang w:eastAsia="ko-KR"/>
              </w:rPr>
              <w:t xml:space="preserve">명 </w:t>
            </w:r>
            <w:r w:rsidR="00D14B82">
              <w:rPr>
                <w:rFonts w:asciiTheme="minorEastAsia" w:hAnsiTheme="minorEastAsia" w:hint="eastAsia"/>
                <w:b/>
                <w:sz w:val="20"/>
                <w:lang w:eastAsia="ko-KR"/>
              </w:rPr>
              <w:t>(소재</w:t>
            </w:r>
            <w:r w:rsidR="00D8069A">
              <w:rPr>
                <w:rFonts w:asciiTheme="minorEastAsia" w:hAnsiTheme="minorEastAsia" w:hint="eastAsia"/>
                <w:b/>
                <w:sz w:val="20"/>
                <w:lang w:eastAsia="ko-KR"/>
              </w:rPr>
              <w:t>지</w:t>
            </w:r>
            <w:r w:rsidR="00D14B82">
              <w:rPr>
                <w:rFonts w:asciiTheme="minorEastAsia" w:hAnsiTheme="minorEastAsia" w:hint="eastAsia"/>
                <w:b/>
                <w:sz w:val="20"/>
                <w:lang w:eastAsia="ko-KR"/>
              </w:rPr>
              <w:t>)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2268" w:type="dxa"/>
          </w:tcPr>
          <w:p w14:paraId="2479E5E8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전공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1417" w:type="dxa"/>
          </w:tcPr>
          <w:p w14:paraId="7375BEEF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학점</w:t>
            </w:r>
          </w:p>
        </w:tc>
        <w:tc>
          <w:tcPr>
            <w:tcW w:w="1843" w:type="dxa"/>
          </w:tcPr>
          <w:p w14:paraId="072AC5DF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졸업여부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</w:tr>
      <w:tr w:rsidR="001170A9" w14:paraId="1C72CAE7" w14:textId="77777777" w:rsidTr="001170A9">
        <w:trPr>
          <w:trHeight w:val="339"/>
        </w:trPr>
        <w:tc>
          <w:tcPr>
            <w:tcW w:w="2940" w:type="dxa"/>
          </w:tcPr>
          <w:p w14:paraId="03799327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2D1684">
              <w:rPr>
                <w:rFonts w:asciiTheme="minorEastAsia" w:hAnsiTheme="minorEastAsia" w:hint="eastAsia"/>
                <w:color w:val="808080" w:themeColor="background1" w:themeShade="80"/>
                <w:sz w:val="20"/>
                <w:lang w:eastAsia="ko-KR"/>
              </w:rPr>
              <w:t>Y</w:t>
            </w:r>
            <w:r w:rsidRPr="002D1684"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  <w:t>YYY/MM~YYYY/MM</w:t>
            </w:r>
          </w:p>
        </w:tc>
        <w:tc>
          <w:tcPr>
            <w:tcW w:w="2306" w:type="dxa"/>
          </w:tcPr>
          <w:p w14:paraId="6A0EFC15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268" w:type="dxa"/>
          </w:tcPr>
          <w:p w14:paraId="5BE9A551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</w:tcPr>
          <w:p w14:paraId="2D77FFA6" w14:textId="77777777" w:rsidR="001170A9" w:rsidRPr="00F44364" w:rsidRDefault="006F05C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/</w:t>
            </w:r>
          </w:p>
        </w:tc>
        <w:tc>
          <w:tcPr>
            <w:tcW w:w="1843" w:type="dxa"/>
          </w:tcPr>
          <w:p w14:paraId="6F975A5E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1170A9" w14:paraId="25BB8132" w14:textId="77777777" w:rsidTr="001170A9">
        <w:trPr>
          <w:trHeight w:val="339"/>
        </w:trPr>
        <w:tc>
          <w:tcPr>
            <w:tcW w:w="2940" w:type="dxa"/>
          </w:tcPr>
          <w:p w14:paraId="7ADEB20B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306" w:type="dxa"/>
          </w:tcPr>
          <w:p w14:paraId="4C613DB1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268" w:type="dxa"/>
          </w:tcPr>
          <w:p w14:paraId="49888624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</w:tcPr>
          <w:p w14:paraId="158F00ED" w14:textId="77777777" w:rsidR="001170A9" w:rsidRPr="00F44364" w:rsidRDefault="006F05C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/</w:t>
            </w:r>
          </w:p>
        </w:tc>
        <w:tc>
          <w:tcPr>
            <w:tcW w:w="1843" w:type="dxa"/>
          </w:tcPr>
          <w:p w14:paraId="2A234284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1170A9" w14:paraId="506AB83D" w14:textId="77777777" w:rsidTr="001170A9">
        <w:trPr>
          <w:trHeight w:val="354"/>
        </w:trPr>
        <w:tc>
          <w:tcPr>
            <w:tcW w:w="2940" w:type="dxa"/>
          </w:tcPr>
          <w:p w14:paraId="25581A55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306" w:type="dxa"/>
          </w:tcPr>
          <w:p w14:paraId="3FF6E713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268" w:type="dxa"/>
          </w:tcPr>
          <w:p w14:paraId="7E0BA694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</w:tcPr>
          <w:p w14:paraId="20028470" w14:textId="77777777" w:rsidR="001170A9" w:rsidRPr="00F44364" w:rsidRDefault="006F05C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/</w:t>
            </w:r>
          </w:p>
        </w:tc>
        <w:tc>
          <w:tcPr>
            <w:tcW w:w="1843" w:type="dxa"/>
          </w:tcPr>
          <w:p w14:paraId="1B9F7C28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292ACE5C" w14:textId="77777777" w:rsidR="001170A9" w:rsidRPr="00137D15" w:rsidRDefault="001170A9" w:rsidP="001170A9">
      <w:pPr>
        <w:spacing w:line="120" w:lineRule="auto"/>
        <w:rPr>
          <w:rFonts w:asciiTheme="minorEastAsia" w:hAnsiTheme="minorEastAsia"/>
          <w:sz w:val="30"/>
          <w:szCs w:val="30"/>
          <w:lang w:eastAsia="ko-KR"/>
        </w:rPr>
      </w:pPr>
    </w:p>
    <w:p w14:paraId="6A3B5CDC" w14:textId="77777777" w:rsidR="00886BC8" w:rsidRPr="001170A9" w:rsidRDefault="001170A9" w:rsidP="000D271B">
      <w:pPr>
        <w:rPr>
          <w:b/>
          <w:lang w:eastAsia="ko-KR"/>
        </w:rPr>
      </w:pPr>
      <w:r>
        <w:rPr>
          <w:rFonts w:asciiTheme="minorEastAsia" w:hAnsiTheme="minorEastAsia" w:hint="eastAsia"/>
          <w:b/>
          <w:lang w:eastAsia="ko-KR"/>
        </w:rPr>
        <w:t>▷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업무</w:t>
      </w:r>
      <w:r>
        <w:rPr>
          <w:rFonts w:hint="eastAsia"/>
          <w:b/>
          <w:lang w:eastAsia="ko-KR"/>
        </w:rPr>
        <w:t xml:space="preserve"> </w:t>
      </w:r>
      <w:r w:rsidR="0055180B" w:rsidRPr="001170A9">
        <w:rPr>
          <w:rFonts w:hint="eastAsia"/>
          <w:b/>
          <w:lang w:eastAsia="ko-KR"/>
        </w:rPr>
        <w:t>경력</w:t>
      </w:r>
      <w:r w:rsidR="0055180B" w:rsidRPr="001170A9">
        <w:rPr>
          <w:rFonts w:hint="eastAsia"/>
          <w:b/>
          <w:lang w:eastAsia="ko-KR"/>
        </w:rPr>
        <w:t xml:space="preserve"> </w:t>
      </w:r>
      <w:r w:rsidR="000D271B">
        <w:rPr>
          <w:rFonts w:asciiTheme="minorEastAsia" w:hAnsiTheme="minorEastAsia" w:cs="Arial"/>
          <w:color w:val="808080" w:themeColor="background1" w:themeShade="80"/>
          <w:sz w:val="18"/>
          <w:szCs w:val="20"/>
          <w:lang w:eastAsia="ko-KR"/>
        </w:rPr>
        <w:t xml:space="preserve"> (</w:t>
      </w:r>
      <w:r w:rsidR="000D271B">
        <w:rPr>
          <w:rFonts w:asciiTheme="minorEastAsia" w:hAnsiTheme="minorEastAsia" w:cs="Arial" w:hint="eastAsia"/>
          <w:color w:val="808080" w:themeColor="background1" w:themeShade="80"/>
          <w:sz w:val="18"/>
          <w:szCs w:val="20"/>
          <w:lang w:eastAsia="ko-KR"/>
        </w:rPr>
        <w:t>필</w:t>
      </w:r>
      <w:r w:rsidR="000D271B" w:rsidRPr="000D271B">
        <w:rPr>
          <w:rFonts w:asciiTheme="minorEastAsia" w:hAnsiTheme="minorEastAsia" w:cs="Arial" w:hint="eastAsia"/>
          <w:color w:val="808080" w:themeColor="background1" w:themeShade="80"/>
          <w:sz w:val="18"/>
          <w:szCs w:val="20"/>
          <w:lang w:eastAsia="ko-KR"/>
        </w:rPr>
        <w:t>요 시 칸 추가/생략 가</w:t>
      </w:r>
      <w:r w:rsidR="000D271B">
        <w:rPr>
          <w:rFonts w:asciiTheme="minorEastAsia" w:hAnsiTheme="minorEastAsia" w:cs="Arial" w:hint="eastAsia"/>
          <w:color w:val="808080" w:themeColor="background1" w:themeShade="80"/>
          <w:sz w:val="18"/>
          <w:szCs w:val="20"/>
          <w:lang w:eastAsia="ko-KR"/>
        </w:rPr>
        <w:t>능)</w:t>
      </w:r>
    </w:p>
    <w:tbl>
      <w:tblPr>
        <w:tblStyle w:val="a6"/>
        <w:tblW w:w="10740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2281"/>
        <w:gridCol w:w="1276"/>
        <w:gridCol w:w="3108"/>
        <w:gridCol w:w="1853"/>
        <w:gridCol w:w="1809"/>
      </w:tblGrid>
      <w:tr w:rsidR="00397582" w14:paraId="1C0BF94C" w14:textId="77777777" w:rsidTr="00397582">
        <w:trPr>
          <w:trHeight w:val="230"/>
        </w:trPr>
        <w:tc>
          <w:tcPr>
            <w:tcW w:w="41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02666208" w14:textId="77777777" w:rsidR="00D82321" w:rsidRPr="000D271B" w:rsidRDefault="00D82321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2CCB74EB" w14:textId="77777777" w:rsidR="00D82321" w:rsidRPr="00F44364" w:rsidRDefault="00D82321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근무기간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1276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14513511" w14:textId="77777777" w:rsidR="00D82321" w:rsidRDefault="00D82321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총 기간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3108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0A6D818E" w14:textId="17F9E947" w:rsidR="00D82321" w:rsidRPr="00F44364" w:rsidRDefault="008D0A8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 xml:space="preserve">회사명 </w:t>
            </w:r>
            <w:r>
              <w:rPr>
                <w:rFonts w:asciiTheme="minorEastAsia" w:hAnsiTheme="minorEastAsia"/>
                <w:b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소재지)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260FD6CA" w14:textId="77777777" w:rsidR="00D82321" w:rsidRPr="00F44364" w:rsidRDefault="00323A37" w:rsidP="00746E57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부서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48AFD1AF" w14:textId="77777777" w:rsidR="00D82321" w:rsidRPr="00F44364" w:rsidRDefault="00057FD9" w:rsidP="00746E57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퇴사사유</w:t>
            </w:r>
            <w:r w:rsidR="00B407F2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</w:tr>
      <w:tr w:rsidR="00397582" w14:paraId="2F3BC08F" w14:textId="77777777" w:rsidTr="00397582">
        <w:trPr>
          <w:trHeight w:val="341"/>
        </w:trPr>
        <w:tc>
          <w:tcPr>
            <w:tcW w:w="413" w:type="dxa"/>
            <w:vMerge w:val="restart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1267A078" w14:textId="77777777" w:rsidR="00D82321" w:rsidRPr="006844E8" w:rsidRDefault="00D82321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1</w:t>
            </w: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2C83D67D" w14:textId="77777777" w:rsidR="00D82321" w:rsidRPr="006844E8" w:rsidRDefault="00D82321" w:rsidP="002D1684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 w:rsidRPr="002D1684">
              <w:rPr>
                <w:rFonts w:asciiTheme="minorEastAsia" w:hAnsiTheme="minorEastAsia" w:hint="eastAsia"/>
                <w:color w:val="808080" w:themeColor="background1" w:themeShade="80"/>
                <w:sz w:val="20"/>
                <w:lang w:eastAsia="ko-KR"/>
              </w:rPr>
              <w:t>Y</w:t>
            </w:r>
            <w:r w:rsidRPr="002D1684"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  <w:t>YYY/MM~YYYY/MM</w:t>
            </w:r>
          </w:p>
        </w:tc>
        <w:tc>
          <w:tcPr>
            <w:tcW w:w="1276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58C84A68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108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16DB5F2F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78DF5B06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2BB3E3ED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323A37" w14:paraId="0051A9AD" w14:textId="77777777" w:rsidTr="00397582">
        <w:trPr>
          <w:trHeight w:val="341"/>
        </w:trPr>
        <w:tc>
          <w:tcPr>
            <w:tcW w:w="413" w:type="dxa"/>
            <w:vMerge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2256F00A" w14:textId="77777777" w:rsidR="00323A37" w:rsidRDefault="00323A37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7C436B0C" w14:textId="77777777" w:rsidR="00323A37" w:rsidRPr="002D1684" w:rsidRDefault="00746E57" w:rsidP="00323A37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직급 /</w:t>
            </w:r>
            <w:r>
              <w:rPr>
                <w:rFonts w:asciiTheme="minorEastAsia" w:hAnsiTheme="minorEastAsia"/>
                <w:sz w:val="20"/>
                <w:lang w:eastAsia="ko-KR"/>
              </w:rPr>
              <w:t xml:space="preserve"> </w:t>
            </w:r>
            <w:r w:rsidR="00323A37" w:rsidRPr="00323A37">
              <w:rPr>
                <w:rFonts w:asciiTheme="minorEastAsia" w:hAnsiTheme="minorEastAsia" w:hint="eastAsia"/>
                <w:sz w:val="20"/>
                <w:lang w:eastAsia="ko-KR"/>
              </w:rPr>
              <w:t>담당직무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4384" w:type="dxa"/>
            <w:gridSpan w:val="2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416EAD23" w14:textId="77777777" w:rsidR="00323A37" w:rsidRPr="006844E8" w:rsidRDefault="00323A37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4DF4E245" w14:textId="77777777" w:rsidR="00323A37" w:rsidRPr="006844E8" w:rsidRDefault="00057FD9" w:rsidP="00323A37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최종급여</w:t>
            </w: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469940A4" w14:textId="77777777" w:rsidR="00323A37" w:rsidRPr="006844E8" w:rsidRDefault="00323A37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B250DD" w14:paraId="6166C6C5" w14:textId="77777777" w:rsidTr="00323A37">
        <w:trPr>
          <w:trHeight w:val="341"/>
        </w:trPr>
        <w:tc>
          <w:tcPr>
            <w:tcW w:w="413" w:type="dxa"/>
            <w:vMerge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57E6FA02" w14:textId="77777777" w:rsidR="00B250DD" w:rsidRPr="006844E8" w:rsidRDefault="00B250DD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0327" w:type="dxa"/>
            <w:gridSpan w:val="5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5312065A" w14:textId="77777777" w:rsidR="00B250DD" w:rsidRPr="002D1684" w:rsidRDefault="00B250DD" w:rsidP="002D1684">
            <w:pPr>
              <w:rPr>
                <w:rFonts w:asciiTheme="minorEastAsia" w:hAnsiTheme="minorEastAsia"/>
                <w:color w:val="808080" w:themeColor="background1" w:themeShade="80"/>
                <w:sz w:val="16"/>
                <w:lang w:eastAsia="ko-KR"/>
              </w:rPr>
            </w:pPr>
            <w:r w:rsidRPr="002D1684">
              <w:rPr>
                <w:rFonts w:asciiTheme="minorEastAsia" w:hAnsiTheme="minorEastAsia" w:hint="eastAsia"/>
                <w:color w:val="808080" w:themeColor="background1" w:themeShade="80"/>
                <w:sz w:val="16"/>
                <w:lang w:eastAsia="ko-KR"/>
              </w:rPr>
              <w:t>상세경력</w:t>
            </w:r>
          </w:p>
          <w:p w14:paraId="758A9AEF" w14:textId="77777777" w:rsidR="00B250DD" w:rsidRPr="002D1684" w:rsidRDefault="00B250DD" w:rsidP="002D1684">
            <w:pPr>
              <w:rPr>
                <w:rFonts w:asciiTheme="minorEastAsia" w:hAnsiTheme="minorEastAsia"/>
                <w:color w:val="808080" w:themeColor="background1" w:themeShade="80"/>
                <w:sz w:val="16"/>
                <w:lang w:eastAsia="ko-KR"/>
              </w:rPr>
            </w:pPr>
          </w:p>
        </w:tc>
      </w:tr>
      <w:tr w:rsidR="00397582" w14:paraId="5431DC4A" w14:textId="77777777" w:rsidTr="00397582">
        <w:trPr>
          <w:trHeight w:val="341"/>
        </w:trPr>
        <w:tc>
          <w:tcPr>
            <w:tcW w:w="413" w:type="dxa"/>
            <w:vMerge w:val="restart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3EE46ED3" w14:textId="77777777" w:rsidR="00D82321" w:rsidRPr="006844E8" w:rsidRDefault="00D82321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2</w:t>
            </w: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5C7C66C6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2B7F96C4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108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58C7B910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01138F2E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66688E8E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746E57" w14:paraId="4256CAA5" w14:textId="77777777" w:rsidTr="0093627E">
        <w:trPr>
          <w:trHeight w:val="341"/>
        </w:trPr>
        <w:tc>
          <w:tcPr>
            <w:tcW w:w="413" w:type="dxa"/>
            <w:vMerge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17DCEE1C" w14:textId="77777777" w:rsidR="00746E57" w:rsidRDefault="00746E57" w:rsidP="00746E57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11A758E1" w14:textId="77777777" w:rsidR="00746E57" w:rsidRPr="002D1684" w:rsidRDefault="00746E57" w:rsidP="00746E57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직급 /</w:t>
            </w:r>
            <w:r>
              <w:rPr>
                <w:rFonts w:asciiTheme="minorEastAsia" w:hAnsiTheme="minorEastAsia"/>
                <w:sz w:val="20"/>
                <w:lang w:eastAsia="ko-KR"/>
              </w:rPr>
              <w:t xml:space="preserve"> </w:t>
            </w:r>
            <w:r w:rsidRPr="00323A37">
              <w:rPr>
                <w:rFonts w:asciiTheme="minorEastAsia" w:hAnsiTheme="minorEastAsia" w:hint="eastAsia"/>
                <w:sz w:val="20"/>
                <w:lang w:eastAsia="ko-KR"/>
              </w:rPr>
              <w:t>담당직무</w:t>
            </w:r>
          </w:p>
        </w:tc>
        <w:tc>
          <w:tcPr>
            <w:tcW w:w="4384" w:type="dxa"/>
            <w:gridSpan w:val="2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5C0965C3" w14:textId="77777777" w:rsidR="00746E57" w:rsidRPr="006844E8" w:rsidRDefault="00746E57" w:rsidP="00746E57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6F91C241" w14:textId="77777777" w:rsidR="00746E57" w:rsidRPr="006844E8" w:rsidRDefault="00057FD9" w:rsidP="00746E57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최종급여</w:t>
            </w: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45D61E57" w14:textId="77777777" w:rsidR="00746E57" w:rsidRPr="006844E8" w:rsidRDefault="00746E57" w:rsidP="00746E57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B250DD" w14:paraId="358918AC" w14:textId="77777777" w:rsidTr="00323A37">
        <w:trPr>
          <w:trHeight w:val="341"/>
        </w:trPr>
        <w:tc>
          <w:tcPr>
            <w:tcW w:w="413" w:type="dxa"/>
            <w:vMerge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16A8EA05" w14:textId="77777777" w:rsidR="00B250DD" w:rsidRPr="006844E8" w:rsidRDefault="00B250DD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0327" w:type="dxa"/>
            <w:gridSpan w:val="5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69267FA1" w14:textId="77777777" w:rsidR="00B250DD" w:rsidRPr="002D1684" w:rsidRDefault="00B250DD" w:rsidP="002D1684">
            <w:pPr>
              <w:rPr>
                <w:rFonts w:asciiTheme="minorEastAsia" w:hAnsiTheme="minorEastAsia"/>
                <w:color w:val="808080" w:themeColor="background1" w:themeShade="80"/>
                <w:sz w:val="16"/>
                <w:lang w:eastAsia="ko-KR"/>
              </w:rPr>
            </w:pPr>
            <w:r w:rsidRPr="002D1684">
              <w:rPr>
                <w:rFonts w:asciiTheme="minorEastAsia" w:hAnsiTheme="minorEastAsia" w:hint="eastAsia"/>
                <w:color w:val="808080" w:themeColor="background1" w:themeShade="80"/>
                <w:sz w:val="16"/>
                <w:lang w:eastAsia="ko-KR"/>
              </w:rPr>
              <w:t>상세경력</w:t>
            </w:r>
          </w:p>
          <w:p w14:paraId="04FB3E13" w14:textId="77777777" w:rsidR="00B250DD" w:rsidRPr="002D1684" w:rsidRDefault="00B250DD" w:rsidP="002D1684">
            <w:pPr>
              <w:rPr>
                <w:rFonts w:asciiTheme="minorEastAsia" w:hAnsiTheme="minorEastAsia"/>
                <w:color w:val="808080" w:themeColor="background1" w:themeShade="80"/>
                <w:sz w:val="16"/>
                <w:lang w:eastAsia="ko-KR"/>
              </w:rPr>
            </w:pPr>
          </w:p>
        </w:tc>
      </w:tr>
      <w:tr w:rsidR="00397582" w14:paraId="657F5BFA" w14:textId="77777777" w:rsidTr="00397582">
        <w:trPr>
          <w:trHeight w:val="341"/>
        </w:trPr>
        <w:tc>
          <w:tcPr>
            <w:tcW w:w="413" w:type="dxa"/>
            <w:vMerge w:val="restart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67845A0B" w14:textId="77777777" w:rsidR="00D82321" w:rsidRPr="006844E8" w:rsidRDefault="00D82321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3</w:t>
            </w: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5B7F56D9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3F33B087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108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3D0801E3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773D28F2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0058B0B2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746E57" w14:paraId="48833B03" w14:textId="77777777" w:rsidTr="00397582">
        <w:trPr>
          <w:trHeight w:val="341"/>
        </w:trPr>
        <w:tc>
          <w:tcPr>
            <w:tcW w:w="413" w:type="dxa"/>
            <w:vMerge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61F87251" w14:textId="77777777" w:rsidR="00746E57" w:rsidRDefault="00746E57" w:rsidP="00746E57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13467641" w14:textId="77777777" w:rsidR="00746E57" w:rsidRPr="002D1684" w:rsidRDefault="00746E57" w:rsidP="00746E57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직급 /</w:t>
            </w:r>
            <w:r>
              <w:rPr>
                <w:rFonts w:asciiTheme="minorEastAsia" w:hAnsiTheme="minorEastAsia"/>
                <w:sz w:val="20"/>
                <w:lang w:eastAsia="ko-KR"/>
              </w:rPr>
              <w:t xml:space="preserve"> </w:t>
            </w:r>
            <w:r w:rsidRPr="00323A37">
              <w:rPr>
                <w:rFonts w:asciiTheme="minorEastAsia" w:hAnsiTheme="minorEastAsia" w:hint="eastAsia"/>
                <w:sz w:val="20"/>
                <w:lang w:eastAsia="ko-KR"/>
              </w:rPr>
              <w:t>담당직무</w:t>
            </w:r>
          </w:p>
        </w:tc>
        <w:tc>
          <w:tcPr>
            <w:tcW w:w="4384" w:type="dxa"/>
            <w:gridSpan w:val="2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11335383" w14:textId="77777777" w:rsidR="00746E57" w:rsidRPr="006844E8" w:rsidRDefault="00746E57" w:rsidP="00746E57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79178F65" w14:textId="77777777" w:rsidR="00746E57" w:rsidRPr="006844E8" w:rsidRDefault="00057FD9" w:rsidP="00746E57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최종급여</w:t>
            </w: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17E5087C" w14:textId="77777777" w:rsidR="00746E57" w:rsidRPr="006844E8" w:rsidRDefault="00746E57" w:rsidP="00746E57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B250DD" w14:paraId="1FAD7DA1" w14:textId="77777777" w:rsidTr="00323A37">
        <w:trPr>
          <w:trHeight w:val="341"/>
        </w:trPr>
        <w:tc>
          <w:tcPr>
            <w:tcW w:w="413" w:type="dxa"/>
            <w:vMerge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6D7BC43E" w14:textId="77777777" w:rsidR="00B250DD" w:rsidRPr="006844E8" w:rsidRDefault="00B250DD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0327" w:type="dxa"/>
            <w:gridSpan w:val="5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40247CC7" w14:textId="77777777" w:rsidR="00B250DD" w:rsidRPr="002D1684" w:rsidRDefault="00B250DD" w:rsidP="002D1684">
            <w:pPr>
              <w:rPr>
                <w:rFonts w:asciiTheme="minorEastAsia" w:hAnsiTheme="minorEastAsia"/>
                <w:color w:val="808080" w:themeColor="background1" w:themeShade="80"/>
                <w:sz w:val="16"/>
                <w:lang w:eastAsia="ko-KR"/>
              </w:rPr>
            </w:pPr>
            <w:r w:rsidRPr="002D1684">
              <w:rPr>
                <w:rFonts w:asciiTheme="minorEastAsia" w:hAnsiTheme="minorEastAsia" w:hint="eastAsia"/>
                <w:color w:val="808080" w:themeColor="background1" w:themeShade="80"/>
                <w:sz w:val="16"/>
                <w:lang w:eastAsia="ko-KR"/>
              </w:rPr>
              <w:t>상세경력</w:t>
            </w:r>
          </w:p>
          <w:p w14:paraId="52D3BAAE" w14:textId="77777777" w:rsidR="00B250DD" w:rsidRPr="002D1684" w:rsidRDefault="00B250DD" w:rsidP="002D1684">
            <w:pPr>
              <w:rPr>
                <w:rFonts w:asciiTheme="minorEastAsia" w:hAnsiTheme="minorEastAsia"/>
                <w:color w:val="808080" w:themeColor="background1" w:themeShade="80"/>
                <w:sz w:val="16"/>
                <w:lang w:eastAsia="ko-KR"/>
              </w:rPr>
            </w:pPr>
          </w:p>
        </w:tc>
      </w:tr>
    </w:tbl>
    <w:p w14:paraId="5DB949DA" w14:textId="77777777" w:rsidR="009760BE" w:rsidRPr="00137D15" w:rsidRDefault="009760BE" w:rsidP="00C6087A">
      <w:pPr>
        <w:spacing w:line="120" w:lineRule="auto"/>
        <w:rPr>
          <w:rFonts w:asciiTheme="minorEastAsia" w:hAnsiTheme="minorEastAsia"/>
          <w:sz w:val="30"/>
          <w:szCs w:val="30"/>
          <w:lang w:eastAsia="ko-KR"/>
        </w:rPr>
      </w:pPr>
    </w:p>
    <w:p w14:paraId="28530B29" w14:textId="77777777" w:rsidR="001170A9" w:rsidRPr="00932479" w:rsidRDefault="001170A9" w:rsidP="001170A9">
      <w:pPr>
        <w:rPr>
          <w:b/>
          <w:lang w:eastAsia="ko-KR"/>
        </w:rPr>
      </w:pPr>
      <w:r>
        <w:rPr>
          <w:rFonts w:asciiTheme="minorEastAsia" w:hAnsiTheme="minorEastAsia" w:hint="eastAsia"/>
          <w:b/>
          <w:lang w:eastAsia="ko-KR"/>
        </w:rPr>
        <w:t xml:space="preserve">▷ </w:t>
      </w:r>
      <w:r>
        <w:rPr>
          <w:rFonts w:hint="eastAsia"/>
          <w:b/>
          <w:lang w:eastAsia="ko-KR"/>
        </w:rPr>
        <w:t>기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교육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활동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경험</w:t>
      </w:r>
      <w:r w:rsidR="00932479">
        <w:rPr>
          <w:rFonts w:hint="eastAsia"/>
          <w:b/>
          <w:lang w:eastAsia="ko-KR"/>
        </w:rPr>
        <w:t xml:space="preserve"> </w:t>
      </w:r>
      <w:r w:rsidR="00D14B82">
        <w:rPr>
          <w:b/>
          <w:lang w:eastAsia="ko-KR"/>
        </w:rPr>
        <w:t xml:space="preserve"> </w:t>
      </w:r>
      <w:r w:rsidR="00932479">
        <w:rPr>
          <w:rFonts w:asciiTheme="minorEastAsia" w:hAnsiTheme="minorEastAsia" w:cs="Arial"/>
          <w:color w:val="808080" w:themeColor="background1" w:themeShade="80"/>
          <w:sz w:val="18"/>
          <w:szCs w:val="20"/>
          <w:lang w:eastAsia="ko-KR"/>
        </w:rPr>
        <w:t>(</w:t>
      </w:r>
      <w:r w:rsidR="00932479">
        <w:rPr>
          <w:rFonts w:asciiTheme="minorEastAsia" w:hAnsiTheme="minorEastAsia" w:cs="Arial" w:hint="eastAsia"/>
          <w:color w:val="808080" w:themeColor="background1" w:themeShade="80"/>
          <w:sz w:val="18"/>
          <w:szCs w:val="20"/>
          <w:lang w:eastAsia="ko-KR"/>
        </w:rPr>
        <w:t>필</w:t>
      </w:r>
      <w:r w:rsidR="00932479" w:rsidRPr="000D271B">
        <w:rPr>
          <w:rFonts w:asciiTheme="minorEastAsia" w:hAnsiTheme="minorEastAsia" w:cs="Arial" w:hint="eastAsia"/>
          <w:color w:val="808080" w:themeColor="background1" w:themeShade="80"/>
          <w:sz w:val="18"/>
          <w:szCs w:val="20"/>
          <w:lang w:eastAsia="ko-KR"/>
        </w:rPr>
        <w:t>요 시 칸 추가/생략 가</w:t>
      </w:r>
      <w:r w:rsidR="00932479">
        <w:rPr>
          <w:rFonts w:asciiTheme="minorEastAsia" w:hAnsiTheme="minorEastAsia" w:cs="Arial" w:hint="eastAsia"/>
          <w:color w:val="808080" w:themeColor="background1" w:themeShade="80"/>
          <w:sz w:val="18"/>
          <w:szCs w:val="20"/>
          <w:lang w:eastAsia="ko-KR"/>
        </w:rPr>
        <w:t>능)</w:t>
      </w:r>
    </w:p>
    <w:tbl>
      <w:tblPr>
        <w:tblStyle w:val="a6"/>
        <w:tblW w:w="10774" w:type="dxa"/>
        <w:tblInd w:w="-318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718"/>
        <w:gridCol w:w="2126"/>
        <w:gridCol w:w="5930"/>
      </w:tblGrid>
      <w:tr w:rsidR="001170A9" w14:paraId="7635BDA7" w14:textId="77777777" w:rsidTr="00DE792B">
        <w:trPr>
          <w:trHeight w:val="339"/>
        </w:trPr>
        <w:tc>
          <w:tcPr>
            <w:tcW w:w="2718" w:type="dxa"/>
          </w:tcPr>
          <w:p w14:paraId="14DFEB01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기간</w:t>
            </w:r>
          </w:p>
        </w:tc>
        <w:tc>
          <w:tcPr>
            <w:tcW w:w="2126" w:type="dxa"/>
          </w:tcPr>
          <w:p w14:paraId="6D47474C" w14:textId="77777777" w:rsidR="001170A9" w:rsidRPr="00F44364" w:rsidRDefault="001170A9" w:rsidP="001170A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단체명</w:t>
            </w:r>
          </w:p>
        </w:tc>
        <w:tc>
          <w:tcPr>
            <w:tcW w:w="5930" w:type="dxa"/>
          </w:tcPr>
          <w:p w14:paraId="628728D1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담</w:t>
            </w:r>
            <w:r w:rsidR="000D271B">
              <w:rPr>
                <w:rFonts w:asciiTheme="minorEastAsia" w:hAnsiTheme="minorEastAsia" w:hint="eastAsia"/>
                <w:b/>
                <w:sz w:val="20"/>
                <w:lang w:eastAsia="ko-KR"/>
              </w:rPr>
              <w:t>당</w:t>
            </w: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 xml:space="preserve"> 역할 및 경험</w:t>
            </w:r>
          </w:p>
        </w:tc>
      </w:tr>
      <w:tr w:rsidR="001170A9" w14:paraId="3F7BCE34" w14:textId="77777777" w:rsidTr="00DE792B">
        <w:trPr>
          <w:trHeight w:val="339"/>
        </w:trPr>
        <w:tc>
          <w:tcPr>
            <w:tcW w:w="2718" w:type="dxa"/>
          </w:tcPr>
          <w:p w14:paraId="06B9A6CF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2D1684">
              <w:rPr>
                <w:rFonts w:asciiTheme="minorEastAsia" w:hAnsiTheme="minorEastAsia" w:hint="eastAsia"/>
                <w:color w:val="808080" w:themeColor="background1" w:themeShade="80"/>
                <w:sz w:val="20"/>
                <w:lang w:eastAsia="ko-KR"/>
              </w:rPr>
              <w:t>Y</w:t>
            </w:r>
            <w:r w:rsidRPr="002D1684"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  <w:t>YYY/MM~YYYY/MM</w:t>
            </w:r>
          </w:p>
        </w:tc>
        <w:tc>
          <w:tcPr>
            <w:tcW w:w="2126" w:type="dxa"/>
          </w:tcPr>
          <w:p w14:paraId="1B40FF7C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5930" w:type="dxa"/>
          </w:tcPr>
          <w:p w14:paraId="2795F8F0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1170A9" w14:paraId="56B23076" w14:textId="77777777" w:rsidTr="00DE792B">
        <w:trPr>
          <w:trHeight w:val="339"/>
        </w:trPr>
        <w:tc>
          <w:tcPr>
            <w:tcW w:w="2718" w:type="dxa"/>
          </w:tcPr>
          <w:p w14:paraId="0BA27184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126" w:type="dxa"/>
          </w:tcPr>
          <w:p w14:paraId="71E99983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5930" w:type="dxa"/>
          </w:tcPr>
          <w:p w14:paraId="29B31826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1170A9" w14:paraId="3F5D8CF1" w14:textId="77777777" w:rsidTr="00DE792B">
        <w:trPr>
          <w:trHeight w:val="354"/>
        </w:trPr>
        <w:tc>
          <w:tcPr>
            <w:tcW w:w="2718" w:type="dxa"/>
          </w:tcPr>
          <w:p w14:paraId="0CFA03B9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126" w:type="dxa"/>
          </w:tcPr>
          <w:p w14:paraId="6E6D966A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5930" w:type="dxa"/>
          </w:tcPr>
          <w:p w14:paraId="7D3041E9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02F4D8CA" w14:textId="77777777" w:rsidR="00DA1C88" w:rsidRPr="00B407F2" w:rsidRDefault="00DA1C88" w:rsidP="001170A9">
      <w:pPr>
        <w:rPr>
          <w:rFonts w:asciiTheme="minorEastAsia" w:hAnsiTheme="minorEastAsia"/>
          <w:b/>
          <w:sz w:val="18"/>
          <w:szCs w:val="18"/>
          <w:lang w:eastAsia="ko-KR"/>
        </w:rPr>
      </w:pPr>
    </w:p>
    <w:p w14:paraId="062D6BB1" w14:textId="77777777" w:rsidR="00975CFC" w:rsidRDefault="001170A9" w:rsidP="001170A9">
      <w:pPr>
        <w:rPr>
          <w:rFonts w:asciiTheme="minorEastAsia" w:hAnsiTheme="minorEastAsia"/>
          <w:b/>
          <w:szCs w:val="20"/>
          <w:lang w:eastAsia="ko-KR"/>
        </w:rPr>
      </w:pPr>
      <w:r w:rsidRPr="001170A9">
        <w:rPr>
          <w:rFonts w:asciiTheme="minorEastAsia" w:hAnsiTheme="minorEastAsia" w:hint="eastAsia"/>
          <w:b/>
          <w:lang w:eastAsia="ko-KR"/>
        </w:rPr>
        <w:t xml:space="preserve">▷ </w:t>
      </w:r>
      <w:r w:rsidR="00C6087A" w:rsidRPr="001170A9">
        <w:rPr>
          <w:rFonts w:asciiTheme="minorEastAsia" w:hAnsiTheme="minorEastAsia" w:hint="eastAsia"/>
          <w:b/>
          <w:szCs w:val="20"/>
          <w:lang w:eastAsia="ko-KR"/>
        </w:rPr>
        <w:t>외국어</w:t>
      </w:r>
      <w:r w:rsidR="009760BE">
        <w:rPr>
          <w:rFonts w:asciiTheme="minorEastAsia" w:hAnsiTheme="minorEastAsia"/>
          <w:b/>
          <w:szCs w:val="20"/>
          <w:lang w:eastAsia="ko-KR"/>
        </w:rPr>
        <w:t>/</w:t>
      </w:r>
      <w:r w:rsidR="00B250DD">
        <w:rPr>
          <w:rFonts w:asciiTheme="minorEastAsia" w:hAnsiTheme="minorEastAsia" w:hint="eastAsia"/>
          <w:b/>
          <w:szCs w:val="20"/>
          <w:lang w:eastAsia="ko-KR"/>
        </w:rPr>
        <w:t>O</w:t>
      </w:r>
      <w:r w:rsidR="00B250DD">
        <w:rPr>
          <w:rFonts w:asciiTheme="minorEastAsia" w:hAnsiTheme="minorEastAsia"/>
          <w:b/>
          <w:szCs w:val="20"/>
          <w:lang w:eastAsia="ko-KR"/>
        </w:rPr>
        <w:t>S</w:t>
      </w:r>
      <w:r w:rsidR="00C6087A" w:rsidRPr="001170A9">
        <w:rPr>
          <w:rFonts w:asciiTheme="minorEastAsia" w:hAnsiTheme="minorEastAsia" w:hint="eastAsia"/>
          <w:b/>
          <w:szCs w:val="20"/>
          <w:lang w:eastAsia="ko-KR"/>
        </w:rPr>
        <w:t xml:space="preserve"> 및 </w:t>
      </w:r>
      <w:r>
        <w:rPr>
          <w:rFonts w:asciiTheme="minorEastAsia" w:hAnsiTheme="minorEastAsia" w:hint="eastAsia"/>
          <w:b/>
          <w:szCs w:val="20"/>
          <w:lang w:eastAsia="ko-KR"/>
        </w:rPr>
        <w:t xml:space="preserve">기타 </w:t>
      </w:r>
      <w:r w:rsidR="00C6087A" w:rsidRPr="001170A9">
        <w:rPr>
          <w:rFonts w:asciiTheme="minorEastAsia" w:hAnsiTheme="minorEastAsia" w:hint="eastAsia"/>
          <w:b/>
          <w:szCs w:val="20"/>
          <w:lang w:eastAsia="ko-KR"/>
        </w:rPr>
        <w:t>자격</w:t>
      </w:r>
    </w:p>
    <w:tbl>
      <w:tblPr>
        <w:tblStyle w:val="a6"/>
        <w:tblW w:w="10798" w:type="dxa"/>
        <w:tblInd w:w="-318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718"/>
        <w:gridCol w:w="2126"/>
        <w:gridCol w:w="3686"/>
        <w:gridCol w:w="2268"/>
      </w:tblGrid>
      <w:tr w:rsidR="001170A9" w14:paraId="342A808F" w14:textId="77777777" w:rsidTr="00152324">
        <w:trPr>
          <w:trHeight w:val="339"/>
        </w:trPr>
        <w:tc>
          <w:tcPr>
            <w:tcW w:w="2718" w:type="dxa"/>
          </w:tcPr>
          <w:p w14:paraId="17892286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lastRenderedPageBreak/>
              <w:t>종류</w:t>
            </w:r>
          </w:p>
        </w:tc>
        <w:tc>
          <w:tcPr>
            <w:tcW w:w="2126" w:type="dxa"/>
          </w:tcPr>
          <w:p w14:paraId="02FE2226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등급/점수</w:t>
            </w:r>
          </w:p>
        </w:tc>
        <w:tc>
          <w:tcPr>
            <w:tcW w:w="3686" w:type="dxa"/>
          </w:tcPr>
          <w:p w14:paraId="6A70CE3A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기관</w:t>
            </w:r>
          </w:p>
        </w:tc>
        <w:tc>
          <w:tcPr>
            <w:tcW w:w="2268" w:type="dxa"/>
          </w:tcPr>
          <w:p w14:paraId="04A47509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취득일</w:t>
            </w:r>
          </w:p>
        </w:tc>
      </w:tr>
      <w:tr w:rsidR="001170A9" w14:paraId="795D734B" w14:textId="77777777" w:rsidTr="00152324">
        <w:trPr>
          <w:trHeight w:val="339"/>
        </w:trPr>
        <w:tc>
          <w:tcPr>
            <w:tcW w:w="2718" w:type="dxa"/>
          </w:tcPr>
          <w:p w14:paraId="5D92C0D2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126" w:type="dxa"/>
          </w:tcPr>
          <w:p w14:paraId="61FC0E15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3686" w:type="dxa"/>
          </w:tcPr>
          <w:p w14:paraId="1DB514A5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268" w:type="dxa"/>
          </w:tcPr>
          <w:p w14:paraId="46E5CFB0" w14:textId="77777777" w:rsidR="001170A9" w:rsidRPr="00F44364" w:rsidRDefault="00152324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 w:rsidRPr="002D1684"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  <w:t>YYYY/MM</w:t>
            </w:r>
            <w:r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lang w:eastAsia="ko-KR"/>
              </w:rPr>
              <w:t>D</w:t>
            </w:r>
            <w:r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  <w:t>D</w:t>
            </w:r>
          </w:p>
        </w:tc>
      </w:tr>
      <w:tr w:rsidR="001170A9" w14:paraId="690ADA4C" w14:textId="77777777" w:rsidTr="00152324">
        <w:trPr>
          <w:trHeight w:val="339"/>
        </w:trPr>
        <w:tc>
          <w:tcPr>
            <w:tcW w:w="2718" w:type="dxa"/>
          </w:tcPr>
          <w:p w14:paraId="111CF4B7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126" w:type="dxa"/>
          </w:tcPr>
          <w:p w14:paraId="1EE4DCAF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3686" w:type="dxa"/>
          </w:tcPr>
          <w:p w14:paraId="4CF2F4FF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268" w:type="dxa"/>
          </w:tcPr>
          <w:p w14:paraId="1FADC929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1170A9" w14:paraId="142DF2CB" w14:textId="77777777" w:rsidTr="00152324">
        <w:trPr>
          <w:trHeight w:val="354"/>
        </w:trPr>
        <w:tc>
          <w:tcPr>
            <w:tcW w:w="2718" w:type="dxa"/>
          </w:tcPr>
          <w:p w14:paraId="60657C7C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126" w:type="dxa"/>
          </w:tcPr>
          <w:p w14:paraId="306589F3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3686" w:type="dxa"/>
          </w:tcPr>
          <w:p w14:paraId="4269EE24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268" w:type="dxa"/>
          </w:tcPr>
          <w:p w14:paraId="74E1C420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41C81044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3324D539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2714C15A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624A64C6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5B08D9EB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7D9CEBFA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0815CD56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477304EE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2290EA24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2C732C17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596F2CFF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191E06C9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2FF6FFD2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31C0FAF9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5368FA92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7D61A441" w14:textId="77777777" w:rsidR="00FA151E" w:rsidRDefault="00FA151E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25E73D10" w14:textId="77777777" w:rsidR="00501E3A" w:rsidRDefault="00501E3A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331E5492" w14:textId="77777777" w:rsidR="00501E3A" w:rsidRDefault="00501E3A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2D9F4300" w14:textId="77777777" w:rsidR="00B407F2" w:rsidRDefault="00B407F2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51DA284C" w14:textId="77777777" w:rsidR="00501E3A" w:rsidRDefault="00501E3A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3948C885" w14:textId="77777777" w:rsidR="00501E3A" w:rsidRDefault="00501E3A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38417926" w14:textId="77777777" w:rsidR="00501E3A" w:rsidRDefault="00501E3A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42D170AF" w14:textId="77777777" w:rsidR="00501E3A" w:rsidRDefault="00501E3A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77DCC728" w14:textId="77777777" w:rsidR="00FA151E" w:rsidRDefault="00FA151E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6BD144B6" w14:textId="77777777" w:rsidR="00FA151E" w:rsidRDefault="00FA151E" w:rsidP="00501E3A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5645EBA2" w14:textId="77777777" w:rsidR="00AF43DE" w:rsidRDefault="00152324" w:rsidP="007141BD">
      <w:pPr>
        <w:jc w:val="center"/>
        <w:rPr>
          <w:rFonts w:ascii="맑은 고딕" w:eastAsia="맑은 고딕" w:hAnsi="맑은 고딕"/>
          <w:b/>
          <w:sz w:val="28"/>
          <w:szCs w:val="28"/>
          <w:lang w:eastAsia="ko-KR"/>
        </w:rPr>
      </w:pPr>
      <w:r>
        <w:rPr>
          <w:rFonts w:ascii="맑은 고딕" w:eastAsia="맑은 고딕" w:hAnsi="맑은 고딕" w:hint="eastAsia"/>
          <w:b/>
          <w:sz w:val="28"/>
          <w:szCs w:val="28"/>
          <w:lang w:eastAsia="ko-KR"/>
        </w:rPr>
        <w:lastRenderedPageBreak/>
        <w:t xml:space="preserve">개인정보 수집∙이용∙제공 동의서 </w:t>
      </w:r>
      <w:r>
        <w:rPr>
          <w:rFonts w:ascii="맑은 고딕" w:eastAsia="맑은 고딕" w:hAnsi="맑은 고딕"/>
          <w:b/>
          <w:sz w:val="28"/>
          <w:szCs w:val="28"/>
          <w:lang w:eastAsia="ko-KR"/>
        </w:rPr>
        <w:t>(</w:t>
      </w:r>
      <w:r>
        <w:rPr>
          <w:rFonts w:ascii="맑은 고딕" w:eastAsia="맑은 고딕" w:hAnsi="맑은 고딕" w:hint="eastAsia"/>
          <w:b/>
          <w:sz w:val="28"/>
          <w:szCs w:val="28"/>
          <w:lang w:eastAsia="ko-KR"/>
        </w:rPr>
        <w:t>입사지원)</w:t>
      </w:r>
    </w:p>
    <w:p w14:paraId="536D86E2" w14:textId="77777777" w:rsidR="00B407F2" w:rsidRPr="00B407F2" w:rsidRDefault="00B407F2" w:rsidP="007141BD">
      <w:pPr>
        <w:jc w:val="center"/>
        <w:rPr>
          <w:rFonts w:ascii="맑은 고딕" w:eastAsia="맑은 고딕" w:hAnsi="맑은 고딕"/>
          <w:sz w:val="6"/>
          <w:szCs w:val="6"/>
          <w:lang w:eastAsia="ko-KR"/>
        </w:rPr>
      </w:pPr>
    </w:p>
    <w:p w14:paraId="2BDC6E8F" w14:textId="77777777" w:rsidR="00AF43DE" w:rsidRPr="00AF43DE" w:rsidRDefault="000C7CE0" w:rsidP="000C7CE0">
      <w:pPr>
        <w:rPr>
          <w:rFonts w:ascii="맑은 고딕" w:eastAsia="맑은 고딕" w:hAnsi="맑은 고딕"/>
          <w:sz w:val="18"/>
          <w:szCs w:val="28"/>
          <w:lang w:eastAsia="ko-KR"/>
        </w:rPr>
      </w:pPr>
      <w:r w:rsidRPr="000C7CE0">
        <w:rPr>
          <w:rFonts w:ascii="맑은 고딕" w:eastAsia="맑은 고딕" w:hAnsi="맑은 고딕" w:hint="eastAsia"/>
          <w:sz w:val="18"/>
          <w:szCs w:val="28"/>
          <w:lang w:eastAsia="ko-KR"/>
        </w:rPr>
        <w:t>당사는 아래와 같이 지원자의 개인정보를 수집,</w:t>
      </w:r>
      <w:r w:rsidRPr="000C7CE0">
        <w:rPr>
          <w:rFonts w:ascii="맑은 고딕" w:eastAsia="맑은 고딕" w:hAnsi="맑은 고딕"/>
          <w:sz w:val="18"/>
          <w:szCs w:val="28"/>
          <w:lang w:eastAsia="ko-KR"/>
        </w:rPr>
        <w:t xml:space="preserve"> </w:t>
      </w:r>
      <w:r w:rsidRPr="000C7CE0">
        <w:rPr>
          <w:rFonts w:ascii="맑은 고딕" w:eastAsia="맑은 고딕" w:hAnsi="맑은 고딕" w:hint="eastAsia"/>
          <w:sz w:val="18"/>
          <w:szCs w:val="28"/>
          <w:lang w:eastAsia="ko-KR"/>
        </w:rPr>
        <w:t>활용하고자 합니다.</w:t>
      </w:r>
      <w:r w:rsidRPr="000C7CE0">
        <w:rPr>
          <w:rFonts w:ascii="맑은 고딕" w:eastAsia="맑은 고딕" w:hAnsi="맑은 고딕"/>
          <w:sz w:val="18"/>
          <w:szCs w:val="28"/>
          <w:lang w:eastAsia="ko-KR"/>
        </w:rPr>
        <w:t xml:space="preserve"> </w:t>
      </w:r>
      <w:r w:rsidRPr="000C7CE0">
        <w:rPr>
          <w:rFonts w:ascii="맑은 고딕" w:eastAsia="맑은 고딕" w:hAnsi="맑은 고딕" w:hint="eastAsia"/>
          <w:sz w:val="18"/>
          <w:szCs w:val="28"/>
          <w:lang w:eastAsia="ko-KR"/>
        </w:rPr>
        <w:t>동의여부를 선택해 주시기 바랍니다.</w:t>
      </w:r>
    </w:p>
    <w:tbl>
      <w:tblPr>
        <w:tblW w:w="9903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3"/>
      </w:tblGrid>
      <w:tr w:rsidR="00152324" w:rsidRPr="00ED1179" w14:paraId="56A3B7EE" w14:textId="77777777" w:rsidTr="000C7CE0">
        <w:trPr>
          <w:trHeight w:val="337"/>
        </w:trPr>
        <w:tc>
          <w:tcPr>
            <w:tcW w:w="9903" w:type="dxa"/>
          </w:tcPr>
          <w:p w14:paraId="428A315A" w14:textId="77777777" w:rsidR="00152324" w:rsidRDefault="00152324">
            <w:pPr>
              <w:rPr>
                <w:rFonts w:ascii="맑은 고딕" w:eastAsia="맑은 고딕" w:hAnsi="맑은 고딕"/>
                <w:b/>
                <w:sz w:val="1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 xml:space="preserve">  </w:t>
            </w:r>
          </w:p>
          <w:p w14:paraId="4A941586" w14:textId="77777777" w:rsidR="00152324" w:rsidRDefault="00152324">
            <w:pPr>
              <w:rPr>
                <w:rFonts w:ascii="맑은 고딕" w:eastAsia="맑은 고딕" w:hAnsi="맑은 고딕"/>
                <w:b/>
                <w:sz w:val="16"/>
                <w:szCs w:val="16"/>
                <w:shd w:val="pct15" w:color="auto" w:fill="FFFFFF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1. 개인정보의 수집∙이용에 관한 사항</w:t>
            </w:r>
          </w:p>
          <w:p w14:paraId="2E0A88A0" w14:textId="77777777" w:rsidR="00152324" w:rsidRDefault="00152324" w:rsidP="00152324">
            <w:pPr>
              <w:numPr>
                <w:ilvl w:val="0"/>
                <w:numId w:val="17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개인정보의 수집. 이용 목적</w:t>
            </w:r>
          </w:p>
          <w:p w14:paraId="65283EE2" w14:textId="77777777" w:rsidR="000C7CE0" w:rsidRDefault="00152324" w:rsidP="00ED3173">
            <w:pPr>
              <w:ind w:leftChars="400" w:left="880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0C7CE0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 xml:space="preserve">회사는 입사지원자의 평가 및 선발, 합격자 통보, 채용의 목적으로 입사 지원자의 개인정보를 수집∙이용합니다. </w:t>
            </w:r>
            <w:r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수집하는 개인정보는 목적 외의 용도로는 이용되지 않으며, 이용 목적이 변경되는 경우에는 개인정보 보호법에 따라 별도의 동의를 받는 등 필요한 조치를 이행할 예정입니다.</w:t>
            </w:r>
          </w:p>
          <w:p w14:paraId="54015F5C" w14:textId="77777777" w:rsidR="00ED3173" w:rsidRPr="00ED3173" w:rsidRDefault="00ED3173" w:rsidP="00ED3173">
            <w:pPr>
              <w:ind w:leftChars="400" w:left="880"/>
              <w:rPr>
                <w:rFonts w:ascii="맑은 고딕" w:eastAsia="맑은 고딕" w:hAnsi="맑은 고딕"/>
                <w:sz w:val="2"/>
                <w:szCs w:val="14"/>
                <w:lang w:eastAsia="ko-KR"/>
              </w:rPr>
            </w:pPr>
          </w:p>
          <w:p w14:paraId="53B41E8B" w14:textId="77777777" w:rsidR="00152324" w:rsidRPr="0088323B" w:rsidRDefault="00152324" w:rsidP="00152324">
            <w:pPr>
              <w:numPr>
                <w:ilvl w:val="0"/>
                <w:numId w:val="17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</w:pPr>
            <w:r w:rsidRPr="0088323B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수집. 이용할 개인정보의 내용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85"/>
              <w:gridCol w:w="1413"/>
              <w:gridCol w:w="3822"/>
              <w:gridCol w:w="3162"/>
            </w:tblGrid>
            <w:tr w:rsidR="00152324" w:rsidRPr="0088323B" w14:paraId="0AA1A9AC" w14:textId="77777777" w:rsidTr="0088323B">
              <w:trPr>
                <w:trHeight w:val="232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0049755" w14:textId="77777777" w:rsidR="00152324" w:rsidRPr="0088323B" w:rsidRDefault="00152324">
                  <w:pPr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B2E73BF" w14:textId="77777777" w:rsidR="00152324" w:rsidRPr="0088323B" w:rsidRDefault="00152324">
                  <w:pPr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구 분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01B0E07" w14:textId="77777777" w:rsidR="00152324" w:rsidRPr="0088323B" w:rsidRDefault="00152324">
                  <w:pPr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필수정보</w:t>
                  </w: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8F5D963" w14:textId="77777777" w:rsidR="00152324" w:rsidRPr="0088323B" w:rsidRDefault="00152324">
                  <w:pPr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선택정보</w:t>
                  </w:r>
                </w:p>
              </w:tc>
            </w:tr>
            <w:tr w:rsidR="00152324" w:rsidRPr="0088323B" w14:paraId="6C2850B4" w14:textId="77777777" w:rsidTr="0088323B">
              <w:trPr>
                <w:trHeight w:val="275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F6E4F4" w14:textId="77777777" w:rsidR="00152324" w:rsidRPr="0088323B" w:rsidRDefault="00152324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BA4AB1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개인식별정보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0516D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이름(한글, 영문), </w:t>
                  </w:r>
                  <w:r w:rsidR="00DE62EE"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연락처</w:t>
                  </w: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, 이메일주소</w:t>
                  </w: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09671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증명사진, 성별, 생년월일,,주소</w:t>
                  </w:r>
                </w:p>
              </w:tc>
            </w:tr>
            <w:tr w:rsidR="00152324" w:rsidRPr="0088323B" w14:paraId="354D9308" w14:textId="77777777" w:rsidTr="0088323B">
              <w:trPr>
                <w:trHeight w:val="229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CF98E" w14:textId="77777777" w:rsidR="00152324" w:rsidRPr="0088323B" w:rsidRDefault="00152324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EB9A4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학력정보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4A87D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재학기간, 출신학교, 전공 및 학과, 졸업여부</w:t>
                  </w: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D08A12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학점, 전체성적</w:t>
                  </w:r>
                </w:p>
              </w:tc>
            </w:tr>
            <w:tr w:rsidR="00152324" w:rsidRPr="0088323B" w14:paraId="2F763BF5" w14:textId="77777777" w:rsidTr="0088323B">
              <w:trPr>
                <w:trHeight w:val="232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E601C" w14:textId="77777777" w:rsidR="00152324" w:rsidRPr="0088323B" w:rsidRDefault="00152324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A19F1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경력정보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2117D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근무기간, 근무처,</w:t>
                  </w:r>
                  <w:r w:rsidR="007141BD" w:rsidRPr="0088323B"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7141BD"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부서,</w:t>
                  </w: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 직위, 담당업무</w:t>
                  </w:r>
                  <w:r w:rsidR="007141BD"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,</w:t>
                  </w:r>
                  <w:r w:rsidR="007141BD" w:rsidRPr="0088323B"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7141BD"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퇴사사유</w:t>
                  </w: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5A136" w14:textId="77777777" w:rsidR="00152324" w:rsidRPr="0088323B" w:rsidRDefault="00B407F2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기타 개인 교육 및 활동 사항,</w:t>
                  </w:r>
                  <w:r w:rsidRPr="0088323B"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자격증 </w:t>
                  </w:r>
                </w:p>
              </w:tc>
            </w:tr>
            <w:tr w:rsidR="00152324" w:rsidRPr="0088323B" w14:paraId="7267FC61" w14:textId="77777777" w:rsidTr="0088323B">
              <w:trPr>
                <w:trHeight w:val="217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6E757" w14:textId="77777777" w:rsidR="00152324" w:rsidRPr="0088323B" w:rsidRDefault="00152324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5DD6E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병역정보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CA339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E8884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군별, 병과, 미필사유</w:t>
                  </w:r>
                </w:p>
              </w:tc>
            </w:tr>
            <w:tr w:rsidR="00152324" w:rsidRPr="0088323B" w14:paraId="45A3A1E3" w14:textId="77777777" w:rsidTr="0088323B">
              <w:trPr>
                <w:trHeight w:val="49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9F992" w14:textId="77777777" w:rsidR="00152324" w:rsidRPr="0088323B" w:rsidRDefault="00ED1179">
                  <w:pPr>
                    <w:rPr>
                      <w:rFonts w:ascii="맑은 고딕" w:eastAsia="맑은 고딕" w:hAnsi="맑은 고딕"/>
                      <w:sz w:val="16"/>
                      <w:szCs w:val="16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sz w:val="16"/>
                      <w:szCs w:val="16"/>
                      <w:lang w:eastAsia="ko-KR"/>
                    </w:rPr>
                    <w:t>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811E9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소득정보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3D025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4CD45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전 직장 급여수준</w:t>
                  </w:r>
                </w:p>
              </w:tc>
            </w:tr>
            <w:tr w:rsidR="00152324" w:rsidRPr="0088323B" w14:paraId="2798A9CC" w14:textId="77777777" w:rsidTr="0088323B">
              <w:trPr>
                <w:trHeight w:val="232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668CB" w14:textId="77777777" w:rsidR="00152324" w:rsidRPr="0088323B" w:rsidRDefault="00ED1179">
                  <w:pPr>
                    <w:rPr>
                      <w:rFonts w:ascii="맑은 고딕" w:eastAsia="맑은 고딕" w:hAnsi="맑은 고딕"/>
                      <w:sz w:val="16"/>
                      <w:szCs w:val="16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sz w:val="16"/>
                      <w:szCs w:val="16"/>
                      <w:lang w:eastAsia="ko-KR"/>
                    </w:rPr>
                    <w:t>6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EF9BC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기타정보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F4770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458A0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국가유공자여부 (보훈 대상 여부) </w:t>
                  </w:r>
                </w:p>
              </w:tc>
            </w:tr>
          </w:tbl>
          <w:p w14:paraId="26B6CF61" w14:textId="77777777" w:rsidR="00152324" w:rsidRPr="0088323B" w:rsidRDefault="00152324">
            <w:pPr>
              <w:rPr>
                <w:rFonts w:ascii="맑은 고딕" w:eastAsia="맑은 고딕" w:hAnsi="맑은 고딕"/>
                <w:kern w:val="2"/>
                <w:sz w:val="8"/>
                <w:szCs w:val="18"/>
                <w:lang w:eastAsia="ko-KR"/>
              </w:rPr>
            </w:pPr>
          </w:p>
          <w:p w14:paraId="4E3E7C4D" w14:textId="77777777" w:rsidR="00152324" w:rsidRPr="0088323B" w:rsidRDefault="00152324" w:rsidP="00152324">
            <w:pPr>
              <w:numPr>
                <w:ilvl w:val="0"/>
                <w:numId w:val="16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</w:pPr>
            <w:r w:rsidRPr="0088323B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개인정보의 보유. 이용 기간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719"/>
              <w:gridCol w:w="4082"/>
            </w:tblGrid>
            <w:tr w:rsidR="00152324" w:rsidRPr="0088323B" w14:paraId="7696043C" w14:textId="77777777" w:rsidTr="00AF43DE">
              <w:trPr>
                <w:trHeight w:val="261"/>
              </w:trPr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E337B6D" w14:textId="77777777" w:rsidR="00152324" w:rsidRPr="0088323B" w:rsidRDefault="00152324">
                  <w:pPr>
                    <w:rPr>
                      <w:rFonts w:ascii="맑은 고딕" w:eastAsia="맑은 고딕" w:hAnsi="맑은 고딕"/>
                      <w:b/>
                      <w:sz w:val="16"/>
                      <w:szCs w:val="18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6"/>
                      <w:szCs w:val="18"/>
                    </w:rPr>
                    <w:t>채용된 경우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2812DC31" w14:textId="77777777" w:rsidR="00152324" w:rsidRPr="0088323B" w:rsidRDefault="00152324">
                  <w:pPr>
                    <w:rPr>
                      <w:rFonts w:ascii="맑은 고딕" w:eastAsia="맑은 고딕" w:hAnsi="맑은 고딕"/>
                      <w:b/>
                      <w:sz w:val="16"/>
                      <w:szCs w:val="18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6"/>
                      <w:szCs w:val="18"/>
                    </w:rPr>
                    <w:t>채용되지 않은 경우</w:t>
                  </w:r>
                </w:p>
              </w:tc>
            </w:tr>
            <w:tr w:rsidR="00152324" w:rsidRPr="0088323B" w14:paraId="2E649B03" w14:textId="77777777" w:rsidTr="000C7CE0">
              <w:trPr>
                <w:trHeight w:val="261"/>
              </w:trPr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2D7A17" w14:textId="77777777" w:rsidR="00152324" w:rsidRPr="0088323B" w:rsidRDefault="00152324">
                  <w:pPr>
                    <w:rPr>
                      <w:rFonts w:ascii="맑은 고딕" w:eastAsia="맑은 고딕" w:hAnsi="맑은 고딕"/>
                      <w:bCs/>
                      <w:sz w:val="18"/>
                      <w:szCs w:val="20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20"/>
                      <w:lang w:eastAsia="ko-KR"/>
                    </w:rPr>
                    <w:t xml:space="preserve">채용 시 추가 수집되는 정보와 함께 </w:t>
                  </w:r>
                  <w:r w:rsidR="000E4DD0"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20"/>
                      <w:lang w:eastAsia="ko-KR"/>
                    </w:rPr>
                    <w:t xml:space="preserve">퇴사 </w:t>
                  </w:r>
                  <w:r w:rsidR="007141BD"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20"/>
                      <w:lang w:eastAsia="ko-KR"/>
                    </w:rPr>
                    <w:t xml:space="preserve">후 </w:t>
                  </w:r>
                  <w:r w:rsidR="007141BD" w:rsidRPr="0088323B">
                    <w:rPr>
                      <w:rFonts w:ascii="맑은 고딕" w:eastAsia="맑은 고딕" w:hAnsi="맑은 고딕"/>
                      <w:bCs/>
                      <w:sz w:val="18"/>
                      <w:szCs w:val="20"/>
                      <w:lang w:eastAsia="ko-KR"/>
                    </w:rPr>
                    <w:t>3</w:t>
                  </w:r>
                  <w:r w:rsidR="007141BD"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20"/>
                      <w:lang w:eastAsia="ko-KR"/>
                    </w:rPr>
                    <w:t xml:space="preserve">년 </w:t>
                  </w:r>
                  <w:r w:rsidR="000E4DD0"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20"/>
                      <w:lang w:eastAsia="ko-KR"/>
                    </w:rPr>
                    <w:t>시점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1ADC8" w14:textId="77777777" w:rsidR="00152324" w:rsidRPr="0088323B" w:rsidRDefault="00152324">
                  <w:pPr>
                    <w:rPr>
                      <w:rFonts w:ascii="맑은 고딕" w:eastAsia="맑은 고딕" w:hAnsi="맑은 고딕"/>
                      <w:bCs/>
                      <w:sz w:val="18"/>
                      <w:szCs w:val="20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20"/>
                      <w:lang w:eastAsia="ko-KR"/>
                    </w:rPr>
                    <w:t xml:space="preserve">당해 채용절차의 종료 후 </w:t>
                  </w:r>
                  <w:r w:rsidR="00ED3173" w:rsidRPr="0088323B">
                    <w:rPr>
                      <w:rFonts w:ascii="맑은 고딕" w:eastAsia="맑은 고딕" w:hAnsi="맑은 고딕"/>
                      <w:bCs/>
                      <w:sz w:val="18"/>
                      <w:szCs w:val="20"/>
                      <w:lang w:eastAsia="ko-KR"/>
                    </w:rPr>
                    <w:t>3</w:t>
                  </w:r>
                  <w:r w:rsidR="000C7CE0"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20"/>
                      <w:lang w:eastAsia="ko-KR"/>
                    </w:rPr>
                    <w:t>개월</w:t>
                  </w:r>
                  <w:r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20"/>
                      <w:lang w:eastAsia="ko-KR"/>
                    </w:rPr>
                    <w:t xml:space="preserve"> </w:t>
                  </w:r>
                </w:p>
              </w:tc>
            </w:tr>
          </w:tbl>
          <w:p w14:paraId="649B9542" w14:textId="77777777" w:rsidR="00152324" w:rsidRPr="00ED3173" w:rsidRDefault="00152324">
            <w:pPr>
              <w:rPr>
                <w:rFonts w:ascii="맑은 고딕" w:eastAsia="맑은 고딕" w:hAnsi="맑은 고딕"/>
                <w:kern w:val="2"/>
                <w:sz w:val="8"/>
                <w:szCs w:val="16"/>
                <w:lang w:eastAsia="ko-KR"/>
              </w:rPr>
            </w:pPr>
          </w:p>
          <w:p w14:paraId="3FB9F6A5" w14:textId="77777777" w:rsidR="00152324" w:rsidRDefault="00152324" w:rsidP="00152324">
            <w:pPr>
              <w:numPr>
                <w:ilvl w:val="0"/>
                <w:numId w:val="16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동의 거부의 권리 및 거부에 따른 불이익</w:t>
            </w:r>
          </w:p>
          <w:p w14:paraId="5C37E078" w14:textId="77777777" w:rsidR="00152324" w:rsidRDefault="00152324" w:rsidP="00ED3173">
            <w:pPr>
              <w:ind w:leftChars="390" w:left="858"/>
              <w:rPr>
                <w:rFonts w:ascii="맑은 고딕" w:eastAsia="맑은 고딕" w:hAnsi="맑은 고딕"/>
                <w:color w:val="000000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  <w:lang w:eastAsia="ko-KR"/>
              </w:rPr>
              <w:t xml:space="preserve">지원자는 개인정보의 수집∙이용 동의를 거부할 수 있습니다. 다만 필수정보의 동의를 거부하는 경우에는 필요한 정보의 부재로 인하여 채용전형의 진행이 불가능할 수 있음을 알려드립니다. </w:t>
            </w:r>
          </w:p>
          <w:p w14:paraId="66AB5533" w14:textId="77777777" w:rsidR="00152324" w:rsidRDefault="000C7CE0" w:rsidP="000C7CE0">
            <w:pPr>
              <w:ind w:firstLineChars="500" w:firstLine="800"/>
              <w:rPr>
                <w:rFonts w:ascii="맑은 고딕" w:eastAsia="맑은 고딕" w:hAnsi="맑은 고딕"/>
                <w:b/>
                <w:sz w:val="16"/>
                <w:szCs w:val="16"/>
                <w:shd w:val="pct15" w:color="auto" w:fill="FFFFFF"/>
                <w:lang w:eastAsia="ko-KR"/>
              </w:rPr>
            </w:pPr>
            <w:r w:rsidRPr="000C7CE0">
              <w:rPr>
                <w:rFonts w:ascii="맑은 고딕" w:eastAsia="맑은 고딕" w:hAnsi="맑은 고딕" w:hint="eastAsia"/>
                <w:b/>
                <w:color w:val="C00000"/>
                <w:sz w:val="16"/>
                <w:szCs w:val="16"/>
                <w:highlight w:val="yellow"/>
                <w:shd w:val="pct15" w:color="auto" w:fill="FFFFFF"/>
                <w:lang w:eastAsia="ko-KR"/>
              </w:rPr>
              <w:t>(필수)</w:t>
            </w:r>
            <w:r w:rsidRPr="000C7CE0">
              <w:rPr>
                <w:rFonts w:ascii="맑은 고딕" w:eastAsia="맑은 고딕" w:hAnsi="맑은 고딕"/>
                <w:b/>
                <w:color w:val="C00000"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 </w:t>
            </w:r>
            <w:r w:rsidR="00152324" w:rsidRPr="000C7CE0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개인정보의 수집. 이용에 </w:t>
            </w:r>
            <w:sdt>
              <w:sdtPr>
                <w:rPr>
                  <w:rFonts w:ascii="Calibri" w:hAnsi="Calibri"/>
                  <w:highlight w:val="yellow"/>
                  <w:lang w:eastAsia="zh-CN"/>
                </w:rPr>
                <w:id w:val="-11572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highlight w:val="yellow"/>
                    <w:lang w:eastAsia="zh-CN"/>
                  </w:rPr>
                  <w:t>☐</w:t>
                </w:r>
              </w:sdtContent>
            </w:sdt>
            <w:r w:rsidRPr="000C7CE0">
              <w:rPr>
                <w:rFonts w:ascii="Calibri" w:hAnsi="Calibri" w:cs="Arial"/>
                <w:sz w:val="18"/>
                <w:szCs w:val="20"/>
                <w:highlight w:val="yellow"/>
                <w:lang w:eastAsia="ko-KR"/>
              </w:rPr>
              <w:t xml:space="preserve"> </w:t>
            </w:r>
            <w:r w:rsidR="00152324" w:rsidRPr="000C7CE0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동의함 </w:t>
            </w:r>
            <w:r>
              <w:rPr>
                <w:rFonts w:ascii="맑은 고딕" w:eastAsia="맑은 고딕" w:hAnsi="맑은 고딕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  </w:t>
            </w:r>
            <w:sdt>
              <w:sdtPr>
                <w:rPr>
                  <w:rFonts w:ascii="Calibri" w:hAnsi="Calibri"/>
                  <w:highlight w:val="yellow"/>
                  <w:lang w:eastAsia="zh-CN"/>
                </w:rPr>
                <w:id w:val="-149902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CE0">
                  <w:rPr>
                    <w:rFonts w:ascii="Segoe UI Symbol" w:eastAsia="MS Gothic" w:hAnsi="Segoe UI Symbol" w:cs="Segoe UI Symbol"/>
                    <w:highlight w:val="yellow"/>
                    <w:lang w:eastAsia="zh-CN"/>
                  </w:rPr>
                  <w:t>☐</w:t>
                </w:r>
              </w:sdtContent>
            </w:sdt>
            <w:r w:rsidRPr="000C7CE0">
              <w:rPr>
                <w:rFonts w:ascii="Calibri" w:hAnsi="Calibri" w:cs="Arial"/>
                <w:sz w:val="18"/>
                <w:szCs w:val="20"/>
                <w:highlight w:val="yellow"/>
                <w:lang w:eastAsia="ko-KR"/>
              </w:rPr>
              <w:t xml:space="preserve"> </w:t>
            </w:r>
            <w:r w:rsidR="00152324" w:rsidRPr="000C7CE0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>동의하지 않음</w:t>
            </w:r>
          </w:p>
          <w:p w14:paraId="55F07E29" w14:textId="77777777" w:rsidR="007141BD" w:rsidRDefault="007141BD" w:rsidP="007141BD">
            <w:pPr>
              <w:ind w:firstLineChars="500" w:firstLine="800"/>
              <w:rPr>
                <w:rFonts w:ascii="맑은 고딕" w:eastAsia="맑은 고딕" w:hAnsi="맑은 고딕"/>
                <w:b/>
                <w:sz w:val="16"/>
                <w:szCs w:val="16"/>
                <w:shd w:val="pct15" w:color="auto" w:fill="FFFFFF"/>
                <w:lang w:eastAsia="ko-KR"/>
              </w:rPr>
            </w:pPr>
            <w:r w:rsidRPr="000C7CE0">
              <w:rPr>
                <w:rFonts w:ascii="맑은 고딕" w:eastAsia="맑은 고딕" w:hAnsi="맑은 고딕" w:hint="eastAsia"/>
                <w:b/>
                <w:color w:val="C00000"/>
                <w:sz w:val="16"/>
                <w:szCs w:val="16"/>
                <w:highlight w:val="yellow"/>
                <w:shd w:val="pct15" w:color="auto" w:fill="FFFFFF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b/>
                <w:color w:val="C00000"/>
                <w:sz w:val="16"/>
                <w:szCs w:val="16"/>
                <w:highlight w:val="yellow"/>
                <w:shd w:val="pct15" w:color="auto" w:fill="FFFFFF"/>
                <w:lang w:eastAsia="ko-KR"/>
              </w:rPr>
              <w:t>선택</w:t>
            </w:r>
            <w:r w:rsidRPr="000C7CE0">
              <w:rPr>
                <w:rFonts w:ascii="맑은 고딕" w:eastAsia="맑은 고딕" w:hAnsi="맑은 고딕" w:hint="eastAsia"/>
                <w:b/>
                <w:color w:val="C00000"/>
                <w:sz w:val="16"/>
                <w:szCs w:val="16"/>
                <w:highlight w:val="yellow"/>
                <w:shd w:val="pct15" w:color="auto" w:fill="FFFFFF"/>
                <w:lang w:eastAsia="ko-KR"/>
              </w:rPr>
              <w:t>)</w:t>
            </w:r>
            <w:r w:rsidRPr="000C7CE0">
              <w:rPr>
                <w:rFonts w:ascii="맑은 고딕" w:eastAsia="맑은 고딕" w:hAnsi="맑은 고딕"/>
                <w:b/>
                <w:color w:val="C00000"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 </w:t>
            </w:r>
            <w:r w:rsidRPr="000C7CE0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개인정보의 수집. 이용에 </w:t>
            </w:r>
            <w:sdt>
              <w:sdtPr>
                <w:rPr>
                  <w:rFonts w:ascii="Calibri" w:hAnsi="Calibri"/>
                  <w:highlight w:val="yellow"/>
                  <w:lang w:eastAsia="zh-CN"/>
                </w:rPr>
                <w:id w:val="151665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highlight w:val="yellow"/>
                    <w:lang w:eastAsia="zh-CN"/>
                  </w:rPr>
                  <w:t>☐</w:t>
                </w:r>
              </w:sdtContent>
            </w:sdt>
            <w:r w:rsidRPr="000C7CE0">
              <w:rPr>
                <w:rFonts w:ascii="Calibri" w:hAnsi="Calibri" w:cs="Arial"/>
                <w:sz w:val="18"/>
                <w:szCs w:val="20"/>
                <w:highlight w:val="yellow"/>
                <w:lang w:eastAsia="ko-KR"/>
              </w:rPr>
              <w:t xml:space="preserve"> </w:t>
            </w:r>
            <w:r w:rsidRPr="000C7CE0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동의함 </w:t>
            </w:r>
            <w:r>
              <w:rPr>
                <w:rFonts w:ascii="맑은 고딕" w:eastAsia="맑은 고딕" w:hAnsi="맑은 고딕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  </w:t>
            </w:r>
            <w:sdt>
              <w:sdtPr>
                <w:rPr>
                  <w:rFonts w:ascii="Calibri" w:hAnsi="Calibri"/>
                  <w:highlight w:val="yellow"/>
                  <w:lang w:eastAsia="zh-CN"/>
                </w:rPr>
                <w:id w:val="9173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CE0">
                  <w:rPr>
                    <w:rFonts w:ascii="Segoe UI Symbol" w:eastAsia="MS Gothic" w:hAnsi="Segoe UI Symbol" w:cs="Segoe UI Symbol"/>
                    <w:highlight w:val="yellow"/>
                    <w:lang w:eastAsia="zh-CN"/>
                  </w:rPr>
                  <w:t>☐</w:t>
                </w:r>
              </w:sdtContent>
            </w:sdt>
            <w:r w:rsidRPr="000C7CE0">
              <w:rPr>
                <w:rFonts w:ascii="Calibri" w:hAnsi="Calibri" w:cs="Arial"/>
                <w:sz w:val="18"/>
                <w:szCs w:val="20"/>
                <w:highlight w:val="yellow"/>
                <w:lang w:eastAsia="ko-KR"/>
              </w:rPr>
              <w:t xml:space="preserve"> </w:t>
            </w:r>
            <w:r w:rsidRPr="000C7CE0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>동의하지 않음</w:t>
            </w:r>
          </w:p>
          <w:p w14:paraId="0624D5AC" w14:textId="77777777" w:rsidR="005F5459" w:rsidRPr="007141BD" w:rsidRDefault="005F5459" w:rsidP="005F5459">
            <w:pPr>
              <w:pStyle w:val="1"/>
              <w:ind w:right="800"/>
              <w:jc w:val="left"/>
              <w:rPr>
                <w:rFonts w:ascii="Calibri" w:eastAsia="맑은 고딕" w:hAnsi="Calibri"/>
                <w:sz w:val="20"/>
              </w:rPr>
            </w:pPr>
          </w:p>
          <w:p w14:paraId="4E25D4BE" w14:textId="77777777" w:rsidR="007141BD" w:rsidRPr="007141BD" w:rsidRDefault="007141BD" w:rsidP="007141BD">
            <w:pPr>
              <w:rPr>
                <w:rFonts w:ascii="맑은 고딕" w:eastAsia="맑은 고딕" w:hAnsi="맑은 고딕"/>
                <w:b/>
                <w:sz w:val="16"/>
                <w:szCs w:val="16"/>
                <w:shd w:val="pct15" w:color="auto" w:fill="FFFFFF"/>
                <w:lang w:eastAsia="ko-KR"/>
              </w:rPr>
            </w:pPr>
            <w:r w:rsidRPr="007141BD"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2. 민감정보의 처리에 관한 사항</w:t>
            </w:r>
          </w:p>
          <w:p w14:paraId="1C5F4BC7" w14:textId="77777777" w:rsidR="007141BD" w:rsidRPr="007141BD" w:rsidRDefault="007141BD" w:rsidP="007141BD">
            <w:pPr>
              <w:numPr>
                <w:ilvl w:val="0"/>
                <w:numId w:val="17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 w:rsidRPr="007141BD"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민감정보의 수집. 이용 목적</w:t>
            </w:r>
          </w:p>
          <w:p w14:paraId="0EEAC11A" w14:textId="77777777" w:rsidR="007141BD" w:rsidRPr="007141BD" w:rsidRDefault="007141BD" w:rsidP="007141BD">
            <w:pPr>
              <w:ind w:leftChars="400" w:left="880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7141BD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회사는 채용 적합성 판단 및 채용 시 우대를 위해 다음과 같이 민감정보를 수집합니다.</w:t>
            </w:r>
          </w:p>
          <w:p w14:paraId="5EFEB193" w14:textId="77777777" w:rsidR="007141BD" w:rsidRPr="007141BD" w:rsidRDefault="007141BD" w:rsidP="007141BD">
            <w:pPr>
              <w:ind w:leftChars="400" w:left="880"/>
              <w:rPr>
                <w:rFonts w:ascii="맑은 고딕" w:eastAsia="맑은 고딕" w:hAnsi="맑은 고딕"/>
                <w:sz w:val="2"/>
                <w:szCs w:val="14"/>
                <w:lang w:eastAsia="ko-KR"/>
              </w:rPr>
            </w:pPr>
          </w:p>
          <w:p w14:paraId="6BEF37E8" w14:textId="77777777" w:rsidR="007141BD" w:rsidRPr="0088323B" w:rsidRDefault="007141BD" w:rsidP="007141BD">
            <w:pPr>
              <w:numPr>
                <w:ilvl w:val="0"/>
                <w:numId w:val="17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</w:pPr>
            <w:r w:rsidRPr="0088323B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수집. 이용할 개인정보의 내용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19"/>
              <w:gridCol w:w="1413"/>
              <w:gridCol w:w="6984"/>
            </w:tblGrid>
            <w:tr w:rsidR="007141BD" w:rsidRPr="0088323B" w14:paraId="7646F1F4" w14:textId="77777777" w:rsidTr="00716443">
              <w:trPr>
                <w:trHeight w:val="232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340A183" w14:textId="77777777" w:rsidR="007141BD" w:rsidRPr="0088323B" w:rsidRDefault="007141BD" w:rsidP="007141BD">
                  <w:pPr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180FD85" w14:textId="77777777" w:rsidR="007141BD" w:rsidRPr="0088323B" w:rsidRDefault="007141BD" w:rsidP="007141BD">
                  <w:pPr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구 분</w:t>
                  </w:r>
                </w:p>
              </w:tc>
              <w:tc>
                <w:tcPr>
                  <w:tcW w:w="6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C8ADCD6" w14:textId="77777777" w:rsidR="007141BD" w:rsidRPr="0088323B" w:rsidRDefault="007141BD" w:rsidP="007141BD">
                  <w:pPr>
                    <w:jc w:val="both"/>
                    <w:rPr>
                      <w:rFonts w:ascii="맑은 고딕" w:eastAsia="맑은 고딕" w:hAnsi="맑은 고딕"/>
                      <w:b/>
                      <w:sz w:val="18"/>
                      <w:szCs w:val="18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  <w:lang w:eastAsia="ko-KR"/>
                    </w:rPr>
                    <w:t>수집하는 민감정보 항목</w:t>
                  </w:r>
                </w:p>
              </w:tc>
            </w:tr>
            <w:tr w:rsidR="007141BD" w:rsidRPr="0088323B" w14:paraId="74C21E52" w14:textId="77777777" w:rsidTr="007141BD">
              <w:trPr>
                <w:trHeight w:val="289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D135B" w14:textId="77777777" w:rsidR="007141BD" w:rsidRPr="0088323B" w:rsidRDefault="007141BD" w:rsidP="007141BD">
                  <w:pPr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9C4B52" w14:textId="77777777" w:rsidR="007141BD" w:rsidRPr="0088323B" w:rsidRDefault="007141BD" w:rsidP="007141BD">
                  <w:pPr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sz w:val="18"/>
                      <w:szCs w:val="18"/>
                      <w:lang w:eastAsia="ko-KR"/>
                    </w:rPr>
                    <w:t>민감정보</w:t>
                  </w:r>
                </w:p>
              </w:tc>
              <w:tc>
                <w:tcPr>
                  <w:tcW w:w="6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26AA6" w14:textId="77777777" w:rsidR="007141BD" w:rsidRPr="0088323B" w:rsidRDefault="007141BD" w:rsidP="007141BD">
                  <w:pPr>
                    <w:jc w:val="both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sz w:val="18"/>
                      <w:szCs w:val="18"/>
                      <w:lang w:eastAsia="ko-KR"/>
                    </w:rPr>
                    <w:t>장애대상 여부</w:t>
                  </w:r>
                </w:p>
              </w:tc>
            </w:tr>
          </w:tbl>
          <w:p w14:paraId="56121C95" w14:textId="77777777" w:rsidR="007141BD" w:rsidRPr="0088323B" w:rsidRDefault="007141BD" w:rsidP="007141BD">
            <w:pPr>
              <w:numPr>
                <w:ilvl w:val="0"/>
                <w:numId w:val="16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</w:pPr>
            <w:r w:rsidRPr="0088323B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개인정보의 보유. 이용 기간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719"/>
              <w:gridCol w:w="4082"/>
            </w:tblGrid>
            <w:tr w:rsidR="007141BD" w:rsidRPr="0088323B" w14:paraId="5A2B770B" w14:textId="77777777" w:rsidTr="00716443">
              <w:trPr>
                <w:trHeight w:val="261"/>
              </w:trPr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FDF7672" w14:textId="77777777" w:rsidR="007141BD" w:rsidRPr="0088323B" w:rsidRDefault="007141BD" w:rsidP="007141BD">
                  <w:pPr>
                    <w:rPr>
                      <w:rFonts w:ascii="맑은 고딕" w:eastAsia="맑은 고딕" w:hAnsi="맑은 고딕"/>
                      <w:b/>
                      <w:sz w:val="18"/>
                      <w:szCs w:val="18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채용된 경우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ACF9FA0" w14:textId="77777777" w:rsidR="007141BD" w:rsidRPr="0088323B" w:rsidRDefault="007141BD" w:rsidP="007141BD">
                  <w:pPr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채용되지 않은 경우</w:t>
                  </w:r>
                </w:p>
              </w:tc>
            </w:tr>
            <w:tr w:rsidR="007141BD" w:rsidRPr="0088323B" w14:paraId="2B8FB00C" w14:textId="77777777" w:rsidTr="00716443">
              <w:trPr>
                <w:trHeight w:val="261"/>
              </w:trPr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2CA7F" w14:textId="77777777" w:rsidR="007141BD" w:rsidRPr="0088323B" w:rsidRDefault="007141BD" w:rsidP="007141BD">
                  <w:pPr>
                    <w:rPr>
                      <w:rFonts w:ascii="맑은 고딕" w:eastAsia="맑은 고딕" w:hAnsi="맑은 고딕"/>
                      <w:bCs/>
                      <w:sz w:val="18"/>
                      <w:szCs w:val="18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18"/>
                      <w:lang w:eastAsia="ko-KR"/>
                    </w:rPr>
                    <w:t xml:space="preserve">채용 시 추가 수집되는 정보와 함께 퇴사 후 </w:t>
                  </w:r>
                  <w:r w:rsidRPr="0088323B">
                    <w:rPr>
                      <w:rFonts w:ascii="맑은 고딕" w:eastAsia="맑은 고딕" w:hAnsi="맑은 고딕"/>
                      <w:bCs/>
                      <w:sz w:val="18"/>
                      <w:szCs w:val="18"/>
                      <w:lang w:eastAsia="ko-KR"/>
                    </w:rPr>
                    <w:t>3</w:t>
                  </w:r>
                  <w:r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18"/>
                      <w:lang w:eastAsia="ko-KR"/>
                    </w:rPr>
                    <w:t>년 시점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F3A63" w14:textId="77777777" w:rsidR="007141BD" w:rsidRPr="0088323B" w:rsidRDefault="007141BD" w:rsidP="007141BD">
                  <w:pPr>
                    <w:rPr>
                      <w:rFonts w:ascii="맑은 고딕" w:eastAsia="맑은 고딕" w:hAnsi="맑은 고딕"/>
                      <w:bCs/>
                      <w:sz w:val="18"/>
                      <w:szCs w:val="18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18"/>
                      <w:lang w:eastAsia="ko-KR"/>
                    </w:rPr>
                    <w:t xml:space="preserve">당해 채용절차의 종료 후 </w:t>
                  </w:r>
                  <w:r w:rsidRPr="0088323B">
                    <w:rPr>
                      <w:rFonts w:ascii="맑은 고딕" w:eastAsia="맑은 고딕" w:hAnsi="맑은 고딕"/>
                      <w:bCs/>
                      <w:sz w:val="18"/>
                      <w:szCs w:val="18"/>
                      <w:lang w:eastAsia="ko-KR"/>
                    </w:rPr>
                    <w:t>3</w:t>
                  </w:r>
                  <w:r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18"/>
                      <w:lang w:eastAsia="ko-KR"/>
                    </w:rPr>
                    <w:t xml:space="preserve">개월 </w:t>
                  </w:r>
                </w:p>
              </w:tc>
            </w:tr>
          </w:tbl>
          <w:p w14:paraId="42618C28" w14:textId="77777777" w:rsidR="007141BD" w:rsidRPr="007141BD" w:rsidRDefault="007141BD" w:rsidP="007141BD">
            <w:pPr>
              <w:rPr>
                <w:rFonts w:ascii="맑은 고딕" w:eastAsia="맑은 고딕" w:hAnsi="맑은 고딕"/>
                <w:bCs/>
                <w:sz w:val="16"/>
                <w:szCs w:val="18"/>
                <w:lang w:eastAsia="ko-KR"/>
              </w:rPr>
            </w:pPr>
          </w:p>
          <w:p w14:paraId="334AC588" w14:textId="77777777" w:rsidR="007141BD" w:rsidRPr="007141BD" w:rsidRDefault="007141BD" w:rsidP="007141BD">
            <w:pPr>
              <w:numPr>
                <w:ilvl w:val="0"/>
                <w:numId w:val="16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 w:rsidRPr="007141BD"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동의 거부의 권리 및 거부에 따른 불이익</w:t>
            </w:r>
          </w:p>
          <w:p w14:paraId="5688B491" w14:textId="77777777" w:rsidR="007141BD" w:rsidRPr="007141BD" w:rsidRDefault="007141BD" w:rsidP="007141BD">
            <w:pPr>
              <w:ind w:leftChars="390" w:left="858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7141BD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 xml:space="preserve">지원자는 민감정보의 처리에 동의를 거부할 수 있습니다. 다만 민감정보의 동의를 거부하는 경우에는 회사는 공정한 채용을 진행할 수 없기 때문에 지원이 불가능할 수 있음을 알려드립니다. </w:t>
            </w:r>
          </w:p>
          <w:p w14:paraId="5584076D" w14:textId="77777777" w:rsidR="007141BD" w:rsidRPr="007141BD" w:rsidRDefault="007141BD" w:rsidP="007141BD">
            <w:pPr>
              <w:ind w:firstLineChars="500" w:firstLine="800"/>
              <w:rPr>
                <w:rFonts w:ascii="맑은 고딕" w:eastAsia="맑은 고딕" w:hAnsi="맑은 고딕"/>
                <w:b/>
                <w:sz w:val="16"/>
                <w:szCs w:val="16"/>
                <w:shd w:val="pct15" w:color="auto" w:fill="FFFFFF"/>
                <w:lang w:eastAsia="ko-KR"/>
              </w:rPr>
            </w:pPr>
            <w:r w:rsidRPr="007141BD">
              <w:rPr>
                <w:rFonts w:ascii="맑은 고딕" w:eastAsia="맑은 고딕" w:hAnsi="맑은 고딕" w:hint="eastAsia"/>
                <w:b/>
                <w:color w:val="C00000"/>
                <w:sz w:val="16"/>
                <w:szCs w:val="16"/>
                <w:highlight w:val="yellow"/>
                <w:shd w:val="pct15" w:color="auto" w:fill="FFFFFF"/>
                <w:lang w:eastAsia="ko-KR"/>
              </w:rPr>
              <w:t>(선택)</w:t>
            </w:r>
            <w:r>
              <w:rPr>
                <w:rFonts w:ascii="맑은 고딕" w:eastAsia="맑은 고딕" w:hAnsi="맑은 고딕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 </w:t>
            </w:r>
            <w:r w:rsidRPr="007141BD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민감정보 처리에 </w:t>
            </w:r>
            <w:sdt>
              <w:sdtPr>
                <w:rPr>
                  <w:rFonts w:ascii="Calibri" w:hAnsi="Calibri"/>
                  <w:highlight w:val="yellow"/>
                  <w:lang w:eastAsia="zh-CN"/>
                </w:rPr>
                <w:id w:val="102451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1BD">
                  <w:rPr>
                    <w:rFonts w:ascii="MS Gothic" w:eastAsia="MS Gothic" w:hAnsi="MS Gothic" w:hint="eastAsia"/>
                    <w:highlight w:val="yellow"/>
                    <w:lang w:eastAsia="zh-CN"/>
                  </w:rPr>
                  <w:t>☐</w:t>
                </w:r>
              </w:sdtContent>
            </w:sdt>
            <w:r w:rsidRPr="007141BD">
              <w:rPr>
                <w:rFonts w:ascii="Calibri" w:hAnsi="Calibri" w:cs="Arial"/>
                <w:sz w:val="18"/>
                <w:szCs w:val="20"/>
                <w:highlight w:val="yellow"/>
                <w:lang w:eastAsia="ko-KR"/>
              </w:rPr>
              <w:t xml:space="preserve"> </w:t>
            </w:r>
            <w:r w:rsidRPr="007141BD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동의함 </w:t>
            </w:r>
            <w:r w:rsidRPr="007141BD">
              <w:rPr>
                <w:rFonts w:ascii="맑은 고딕" w:eastAsia="맑은 고딕" w:hAnsi="맑은 고딕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  </w:t>
            </w:r>
            <w:sdt>
              <w:sdtPr>
                <w:rPr>
                  <w:rFonts w:ascii="Calibri" w:hAnsi="Calibri"/>
                  <w:highlight w:val="yellow"/>
                  <w:lang w:eastAsia="zh-CN"/>
                </w:rPr>
                <w:id w:val="1441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1BD">
                  <w:rPr>
                    <w:rFonts w:ascii="Segoe UI Symbol" w:eastAsia="MS Gothic" w:hAnsi="Segoe UI Symbol" w:cs="Segoe UI Symbol"/>
                    <w:highlight w:val="yellow"/>
                    <w:lang w:eastAsia="zh-CN"/>
                  </w:rPr>
                  <w:t>☐</w:t>
                </w:r>
              </w:sdtContent>
            </w:sdt>
            <w:r w:rsidRPr="007141BD">
              <w:rPr>
                <w:rFonts w:ascii="Calibri" w:hAnsi="Calibri" w:cs="Arial"/>
                <w:sz w:val="18"/>
                <w:szCs w:val="20"/>
                <w:highlight w:val="yellow"/>
                <w:lang w:eastAsia="ko-KR"/>
              </w:rPr>
              <w:t xml:space="preserve"> </w:t>
            </w:r>
            <w:r w:rsidRPr="007141BD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>동의하지 않음</w:t>
            </w:r>
          </w:p>
          <w:p w14:paraId="451DB7E4" w14:textId="77777777" w:rsidR="007141BD" w:rsidRPr="007141BD" w:rsidRDefault="007141BD" w:rsidP="007141BD">
            <w:pPr>
              <w:rPr>
                <w:lang w:eastAsia="ko-KR"/>
              </w:rPr>
            </w:pPr>
          </w:p>
          <w:p w14:paraId="202470C2" w14:textId="77777777" w:rsidR="00FA3327" w:rsidRDefault="000C7CE0" w:rsidP="0088323B">
            <w:pPr>
              <w:pStyle w:val="1"/>
              <w:ind w:right="800" w:firstLineChars="1300" w:firstLine="2600"/>
              <w:jc w:val="left"/>
              <w:rPr>
                <w:rFonts w:ascii="Calibri" w:eastAsia="맑은 고딕" w:hAnsi="Calibri"/>
                <w:sz w:val="20"/>
              </w:rPr>
            </w:pPr>
            <w:r>
              <w:rPr>
                <w:rFonts w:ascii="Calibri" w:eastAsia="맑은 고딕" w:hAnsi="Calibri" w:hint="eastAsia"/>
                <w:sz w:val="20"/>
              </w:rPr>
              <w:t>년</w:t>
            </w:r>
            <w:r>
              <w:rPr>
                <w:rFonts w:ascii="Calibri" w:eastAsia="맑은 고딕" w:hAnsi="Calibri"/>
                <w:sz w:val="20"/>
              </w:rPr>
              <w:t xml:space="preserve">  </w:t>
            </w:r>
            <w:r w:rsidR="005F5459">
              <w:rPr>
                <w:rFonts w:ascii="Calibri" w:eastAsia="맑은 고딕" w:hAnsi="Calibri"/>
                <w:sz w:val="20"/>
              </w:rPr>
              <w:t xml:space="preserve"> </w:t>
            </w:r>
            <w:r>
              <w:rPr>
                <w:rFonts w:ascii="Calibri" w:eastAsia="맑은 고딕" w:hAnsi="Calibri"/>
                <w:sz w:val="20"/>
              </w:rPr>
              <w:t xml:space="preserve"> </w:t>
            </w:r>
            <w:r w:rsidR="002D629A">
              <w:rPr>
                <w:rFonts w:ascii="Calibri" w:eastAsia="맑은 고딕" w:hAnsi="Calibri"/>
                <w:sz w:val="20"/>
              </w:rPr>
              <w:t xml:space="preserve">     </w:t>
            </w:r>
            <w:r w:rsidR="005F5459">
              <w:rPr>
                <w:rFonts w:ascii="Calibri" w:eastAsia="맑은 고딕" w:hAnsi="Calibri"/>
                <w:sz w:val="20"/>
              </w:rPr>
              <w:t xml:space="preserve"> </w:t>
            </w:r>
            <w:r>
              <w:rPr>
                <w:rFonts w:ascii="Calibri" w:eastAsia="맑은 고딕" w:hAnsi="Calibri"/>
                <w:sz w:val="20"/>
              </w:rPr>
              <w:t xml:space="preserve">   </w:t>
            </w:r>
            <w:r>
              <w:rPr>
                <w:rFonts w:ascii="Calibri" w:eastAsia="맑은 고딕" w:hAnsi="Calibri" w:hint="eastAsia"/>
                <w:sz w:val="20"/>
              </w:rPr>
              <w:t>월</w:t>
            </w:r>
            <w:r>
              <w:rPr>
                <w:rFonts w:ascii="Calibri" w:eastAsia="맑은 고딕" w:hAnsi="Calibri"/>
                <w:sz w:val="20"/>
              </w:rPr>
              <w:t xml:space="preserve"> </w:t>
            </w:r>
            <w:r w:rsidR="005F5459">
              <w:rPr>
                <w:rFonts w:ascii="Calibri" w:eastAsia="맑은 고딕" w:hAnsi="Calibri"/>
                <w:sz w:val="20"/>
              </w:rPr>
              <w:t xml:space="preserve">   </w:t>
            </w:r>
            <w:r>
              <w:rPr>
                <w:rFonts w:ascii="Calibri" w:eastAsia="맑은 고딕" w:hAnsi="Calibri"/>
                <w:sz w:val="20"/>
              </w:rPr>
              <w:t xml:space="preserve">   </w:t>
            </w:r>
            <w:r w:rsidR="002D629A">
              <w:rPr>
                <w:rFonts w:ascii="Calibri" w:eastAsia="맑은 고딕" w:hAnsi="Calibri"/>
                <w:sz w:val="20"/>
              </w:rPr>
              <w:t xml:space="preserve">    </w:t>
            </w:r>
            <w:r>
              <w:rPr>
                <w:rFonts w:ascii="Calibri" w:eastAsia="맑은 고딕" w:hAnsi="Calibri"/>
                <w:sz w:val="20"/>
              </w:rPr>
              <w:t xml:space="preserve">  </w:t>
            </w:r>
            <w:r>
              <w:rPr>
                <w:rFonts w:ascii="Calibri" w:eastAsia="맑은 고딕" w:hAnsi="Calibri" w:hint="eastAsia"/>
                <w:sz w:val="20"/>
              </w:rPr>
              <w:t>일</w:t>
            </w:r>
            <w:r>
              <w:rPr>
                <w:rFonts w:ascii="Calibri" w:eastAsia="맑은 고딕" w:hAnsi="Calibri"/>
                <w:sz w:val="20"/>
              </w:rPr>
              <w:t xml:space="preserve">  </w:t>
            </w:r>
            <w:r w:rsidR="005F5459">
              <w:rPr>
                <w:rFonts w:ascii="Calibri" w:eastAsia="맑은 고딕" w:hAnsi="Calibri"/>
                <w:sz w:val="20"/>
              </w:rPr>
              <w:t xml:space="preserve">               </w:t>
            </w:r>
            <w:r>
              <w:rPr>
                <w:rFonts w:ascii="Calibri" w:eastAsia="맑은 고딕" w:hAnsi="Calibri"/>
                <w:sz w:val="20"/>
              </w:rPr>
              <w:t xml:space="preserve">                     </w:t>
            </w:r>
            <w:r>
              <w:rPr>
                <w:rFonts w:ascii="Calibri" w:eastAsia="맑은 고딕" w:hAnsi="Calibri" w:hint="eastAsia"/>
                <w:sz w:val="20"/>
              </w:rPr>
              <w:t>지원자</w:t>
            </w:r>
            <w:r>
              <w:rPr>
                <w:rFonts w:ascii="Calibri" w:eastAsia="맑은 고딕" w:hAnsi="Calibri"/>
                <w:sz w:val="20"/>
              </w:rPr>
              <w:t xml:space="preserve">:   </w:t>
            </w:r>
            <w:r w:rsidR="00ED1179">
              <w:rPr>
                <w:rFonts w:ascii="Calibri" w:eastAsia="맑은 고딕" w:hAnsi="Calibri"/>
                <w:sz w:val="20"/>
              </w:rPr>
              <w:t xml:space="preserve">                </w:t>
            </w:r>
            <w:r>
              <w:rPr>
                <w:rFonts w:ascii="Calibri" w:eastAsia="맑은 고딕" w:hAnsi="Calibri"/>
                <w:sz w:val="20"/>
              </w:rPr>
              <w:t xml:space="preserve">                (</w:t>
            </w:r>
            <w:r>
              <w:rPr>
                <w:rFonts w:ascii="Calibri" w:eastAsia="맑은 고딕" w:hAnsi="Calibri" w:hint="eastAsia"/>
                <w:sz w:val="20"/>
              </w:rPr>
              <w:t>인</w:t>
            </w:r>
            <w:r>
              <w:rPr>
                <w:rFonts w:ascii="Calibri" w:eastAsia="맑은 고딕" w:hAnsi="Calibri"/>
                <w:sz w:val="20"/>
              </w:rPr>
              <w:t>)</w:t>
            </w:r>
          </w:p>
          <w:p w14:paraId="31068E88" w14:textId="77777777" w:rsidR="0088323B" w:rsidRPr="0088323B" w:rsidRDefault="0088323B" w:rsidP="0088323B">
            <w:pPr>
              <w:rPr>
                <w:lang w:eastAsia="ko-KR"/>
              </w:rPr>
            </w:pPr>
          </w:p>
          <w:p w14:paraId="6396B8E4" w14:textId="77777777" w:rsidR="00AF43DE" w:rsidRPr="00FA3327" w:rsidRDefault="00FA3327" w:rsidP="00FA3327">
            <w:pPr>
              <w:rPr>
                <w:rFonts w:ascii="맑은 고딕" w:eastAsia="맑은 고딕" w:hAnsi="맑은 고딕"/>
                <w:color w:val="000000"/>
                <w:sz w:val="15"/>
                <w:szCs w:val="15"/>
                <w:lang w:eastAsia="ko-KR"/>
              </w:rPr>
            </w:pPr>
            <w:bookmarkStart w:id="0" w:name="_Hlk521941554"/>
            <w:r>
              <w:rPr>
                <w:rFonts w:ascii="맑은 고딕" w:eastAsia="맑은 고딕" w:hAnsi="맑은 고딕" w:hint="eastAsia"/>
                <w:color w:val="000000"/>
                <w:sz w:val="15"/>
                <w:szCs w:val="15"/>
                <w:lang w:eastAsia="ko-KR"/>
              </w:rPr>
              <w:t>*</w:t>
            </w:r>
            <w:r>
              <w:rPr>
                <w:rFonts w:ascii="맑은 고딕" w:eastAsia="맑은 고딕" w:hAnsi="맑은 고딕"/>
                <w:color w:val="000000"/>
                <w:sz w:val="15"/>
                <w:szCs w:val="15"/>
                <w:lang w:eastAsia="ko-KR"/>
              </w:rPr>
              <w:t xml:space="preserve"> </w:t>
            </w:r>
            <w:r w:rsidR="00AF43DE" w:rsidRPr="00FA3327">
              <w:rPr>
                <w:rFonts w:ascii="맑은 고딕" w:eastAsia="맑은 고딕" w:hAnsi="맑은 고딕" w:hint="eastAsia"/>
                <w:color w:val="000000"/>
                <w:sz w:val="15"/>
                <w:szCs w:val="15"/>
                <w:lang w:eastAsia="ko-KR"/>
              </w:rPr>
              <w:t xml:space="preserve">회사가 수집한 개인정보는 입사지원자가 동의한 내용 외의 다른 목적으로 활용 및 제공되지 않습니다. </w:t>
            </w:r>
          </w:p>
          <w:p w14:paraId="283FF997" w14:textId="77777777" w:rsidR="00DE62EE" w:rsidRDefault="00AF43DE" w:rsidP="00FA3327">
            <w:pPr>
              <w:rPr>
                <w:rFonts w:ascii="맑은 고딕" w:eastAsia="맑은 고딕" w:hAnsi="맑은 고딕" w:cs="한컴바탕"/>
                <w:bCs/>
                <w:color w:val="000000"/>
                <w:sz w:val="16"/>
                <w:szCs w:val="14"/>
                <w:lang w:eastAsia="ko-KR"/>
              </w:rPr>
            </w:pPr>
            <w:r w:rsidRPr="00FA3327">
              <w:rPr>
                <w:rFonts w:ascii="맑은 고딕" w:eastAsia="맑은 고딕" w:hAnsi="맑은 고딕" w:hint="eastAsia"/>
                <w:color w:val="000000"/>
                <w:sz w:val="15"/>
                <w:szCs w:val="15"/>
                <w:lang w:eastAsia="ko-KR"/>
              </w:rPr>
              <w:t>*</w:t>
            </w:r>
            <w:r w:rsidRPr="00FA3327">
              <w:rPr>
                <w:rFonts w:ascii="맑은 고딕" w:eastAsia="맑은 고딕" w:hAnsi="맑은 고딕"/>
                <w:color w:val="000000"/>
                <w:sz w:val="15"/>
                <w:szCs w:val="15"/>
                <w:lang w:eastAsia="ko-KR"/>
              </w:rPr>
              <w:t xml:space="preserve"> </w:t>
            </w:r>
            <w:r w:rsidRPr="00FA3327">
              <w:rPr>
                <w:rFonts w:ascii="맑은 고딕" w:eastAsia="맑은 고딕" w:hAnsi="맑은 고딕" w:hint="eastAsia"/>
                <w:color w:val="000000"/>
                <w:sz w:val="15"/>
                <w:szCs w:val="15"/>
                <w:lang w:eastAsia="ko-KR"/>
              </w:rPr>
              <w:t>입사지원자가 개인정보의 열람, 정정, 삭제를 요구하고자 할 때에는 개인정보 보호책임자</w:t>
            </w:r>
            <w:r w:rsidR="00ED1179">
              <w:rPr>
                <w:rFonts w:ascii="맑은 고딕" w:eastAsia="맑은 고딕" w:hAnsi="맑은 고딕" w:hint="eastAsia"/>
                <w:color w:val="000000"/>
                <w:sz w:val="15"/>
                <w:szCs w:val="15"/>
                <w:lang w:eastAsia="ko-KR"/>
              </w:rPr>
              <w:t>(인사/채용담당자)</w:t>
            </w:r>
            <w:r w:rsidRPr="00FA3327">
              <w:rPr>
                <w:rFonts w:ascii="맑은 고딕" w:eastAsia="맑은 고딕" w:hAnsi="맑은 고딕" w:hint="eastAsia"/>
                <w:color w:val="000000"/>
                <w:sz w:val="15"/>
                <w:szCs w:val="15"/>
                <w:lang w:eastAsia="ko-KR"/>
              </w:rPr>
              <w:t>를 통하여 하실 수 있습니다.</w:t>
            </w:r>
            <w:r w:rsidRPr="00FA3327">
              <w:rPr>
                <w:rFonts w:ascii="맑은 고딕" w:eastAsia="맑은 고딕" w:hAnsi="맑은 고딕" w:cs="한컴바탕" w:hint="eastAsia"/>
                <w:bCs/>
                <w:color w:val="000000"/>
                <w:sz w:val="16"/>
                <w:szCs w:val="14"/>
                <w:lang w:eastAsia="ko-KR"/>
              </w:rPr>
              <w:t xml:space="preserve"> </w:t>
            </w:r>
            <w:bookmarkEnd w:id="0"/>
          </w:p>
          <w:p w14:paraId="3956EBE0" w14:textId="77777777" w:rsidR="0088323B" w:rsidRPr="0088323B" w:rsidRDefault="0088323B" w:rsidP="00FA3327">
            <w:pPr>
              <w:rPr>
                <w:rFonts w:ascii="맑은 고딕" w:eastAsia="맑은 고딕" w:hAnsi="맑은 고딕" w:cs="한컴바탕"/>
                <w:bCs/>
                <w:color w:val="000000"/>
                <w:sz w:val="16"/>
                <w:szCs w:val="14"/>
                <w:lang w:eastAsia="ko-KR"/>
              </w:rPr>
            </w:pPr>
          </w:p>
        </w:tc>
      </w:tr>
    </w:tbl>
    <w:p w14:paraId="61D41135" w14:textId="77777777" w:rsidR="00ED3173" w:rsidRPr="00AF43DE" w:rsidRDefault="00ED3173" w:rsidP="00ED3173">
      <w:pPr>
        <w:rPr>
          <w:sz w:val="12"/>
          <w:lang w:eastAsia="ko-KR"/>
        </w:rPr>
      </w:pPr>
    </w:p>
    <w:tbl>
      <w:tblPr>
        <w:tblStyle w:val="a6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9962"/>
      </w:tblGrid>
      <w:tr w:rsidR="00ED3173" w14:paraId="17F3B534" w14:textId="77777777" w:rsidTr="00D02316">
        <w:tc>
          <w:tcPr>
            <w:tcW w:w="9962" w:type="dxa"/>
            <w:shd w:val="clear" w:color="auto" w:fill="F2DBDB" w:themeFill="accent2" w:themeFillTint="33"/>
          </w:tcPr>
          <w:p w14:paraId="1FA4FFBD" w14:textId="77777777" w:rsidR="000E5A3B" w:rsidRPr="00ED3173" w:rsidRDefault="00B512EF" w:rsidP="000E5A3B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ind w:leftChars="0"/>
              <w:rPr>
                <w:lang w:eastAsia="ko-KR"/>
              </w:rPr>
            </w:pPr>
            <w:r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>채용되지 않은 경우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>,</w:t>
            </w:r>
            <w:r w:rsidR="00ED3173" w:rsidRPr="00AF43DE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 xml:space="preserve"> 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회사가 </w:t>
            </w:r>
            <w:r w:rsid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상시 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인재채용 </w:t>
            </w:r>
            <w:r w:rsidR="00ED3173" w:rsidRPr="00AF43DE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>Pool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>로 활용</w:t>
            </w:r>
            <w:r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>하기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 위해 </w:t>
            </w:r>
            <w:r w:rsidR="00ED3173" w:rsidRPr="00AF43DE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>1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년간 </w:t>
            </w:r>
            <w:r w:rsidR="005F6945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상기 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개인정보를 보관하는 것에 대한 동의 여부 </w:t>
            </w:r>
            <w:r w:rsidR="00ED3173" w:rsidRPr="00AF43DE">
              <w:rPr>
                <w:rFonts w:asciiTheme="minorEastAsia" w:hAnsiTheme="minorEastAsia"/>
                <w:color w:val="943634" w:themeColor="accent2" w:themeShade="BF"/>
                <w:sz w:val="18"/>
                <w:lang w:eastAsia="ko-KR"/>
              </w:rPr>
              <w:t>(</w:t>
            </w:r>
            <w:r w:rsidR="00ED3173" w:rsidRPr="00AF43DE">
              <w:rPr>
                <w:rFonts w:asciiTheme="minorEastAsia" w:hAnsiTheme="minorEastAsia" w:hint="eastAsia"/>
                <w:color w:val="943634" w:themeColor="accent2" w:themeShade="BF"/>
                <w:sz w:val="18"/>
                <w:lang w:eastAsia="ko-KR"/>
              </w:rPr>
              <w:t>거부에 대한 불이익 없음)</w:t>
            </w:r>
            <w:r w:rsidR="00FA3327">
              <w:rPr>
                <w:rFonts w:asciiTheme="minorEastAsia" w:hAnsiTheme="minorEastAsia"/>
                <w:color w:val="943634" w:themeColor="accent2" w:themeShade="BF"/>
                <w:sz w:val="18"/>
                <w:lang w:eastAsia="ko-KR"/>
              </w:rPr>
              <w:t xml:space="preserve">  </w:t>
            </w:r>
            <w:r w:rsidR="00ED3173" w:rsidRPr="00AF43DE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 xml:space="preserve"> </w:t>
            </w:r>
            <w:r w:rsidR="00AF43DE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  <w:highlight w:val="yellow"/>
                  <w:lang w:eastAsia="zh-CN"/>
                </w:rPr>
                <w:id w:val="-2599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73" w:rsidRPr="00AF43DE">
                  <w:rPr>
                    <w:rFonts w:ascii="MS Gothic" w:eastAsia="MS Gothic" w:hAnsi="MS Gothic" w:hint="eastAsia"/>
                    <w:sz w:val="24"/>
                    <w:highlight w:val="yellow"/>
                    <w:lang w:eastAsia="zh-CN"/>
                  </w:rPr>
                  <w:t>☐</w:t>
                </w:r>
              </w:sdtContent>
            </w:sdt>
            <w:r w:rsidR="00ED3173" w:rsidRPr="00AF43DE">
              <w:rPr>
                <w:rFonts w:ascii="Calibri" w:hAnsi="Calibri" w:cs="Arial"/>
                <w:sz w:val="20"/>
                <w:szCs w:val="20"/>
                <w:highlight w:val="yellow"/>
                <w:lang w:eastAsia="ko-KR"/>
              </w:rPr>
              <w:t xml:space="preserve"> </w:t>
            </w:r>
            <w:r w:rsidR="00ED3173" w:rsidRPr="00AF43DE">
              <w:rPr>
                <w:rFonts w:ascii="맑은 고딕" w:eastAsia="맑은 고딕" w:hAnsi="맑은 고딕" w:hint="eastAsia"/>
                <w:b/>
                <w:sz w:val="18"/>
                <w:szCs w:val="16"/>
                <w:highlight w:val="yellow"/>
                <w:shd w:val="pct15" w:color="auto" w:fill="FFFFFF"/>
                <w:lang w:eastAsia="ko-KR"/>
              </w:rPr>
              <w:t xml:space="preserve">동의함 </w:t>
            </w:r>
            <w:r w:rsidR="00ED3173" w:rsidRPr="00AF43DE">
              <w:rPr>
                <w:rFonts w:ascii="맑은 고딕" w:eastAsia="맑은 고딕" w:hAnsi="맑은 고딕"/>
                <w:b/>
                <w:sz w:val="18"/>
                <w:szCs w:val="16"/>
                <w:highlight w:val="yellow"/>
                <w:shd w:val="pct15" w:color="auto" w:fill="FFFFFF"/>
                <w:lang w:eastAsia="ko-KR"/>
              </w:rPr>
              <w:t xml:space="preserve">  </w:t>
            </w:r>
            <w:sdt>
              <w:sdtPr>
                <w:rPr>
                  <w:rFonts w:ascii="Calibri" w:hAnsi="Calibri"/>
                  <w:sz w:val="24"/>
                  <w:highlight w:val="yellow"/>
                  <w:lang w:eastAsia="zh-CN"/>
                </w:rPr>
                <w:id w:val="-39482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73" w:rsidRPr="00AF43DE">
                  <w:rPr>
                    <w:rFonts w:ascii="Segoe UI Symbol" w:eastAsia="MS Gothic" w:hAnsi="Segoe UI Symbol" w:cs="Segoe UI Symbol"/>
                    <w:sz w:val="24"/>
                    <w:highlight w:val="yellow"/>
                    <w:lang w:eastAsia="zh-CN"/>
                  </w:rPr>
                  <w:t>☐</w:t>
                </w:r>
              </w:sdtContent>
            </w:sdt>
            <w:r w:rsidR="00ED3173" w:rsidRPr="00AF43DE">
              <w:rPr>
                <w:rFonts w:ascii="Calibri" w:hAnsi="Calibri" w:cs="Arial"/>
                <w:sz w:val="20"/>
                <w:szCs w:val="20"/>
                <w:highlight w:val="yellow"/>
                <w:lang w:eastAsia="ko-KR"/>
              </w:rPr>
              <w:t xml:space="preserve"> </w:t>
            </w:r>
            <w:r w:rsidR="00ED3173" w:rsidRPr="00AF43DE">
              <w:rPr>
                <w:rFonts w:ascii="맑은 고딕" w:eastAsia="맑은 고딕" w:hAnsi="맑은 고딕" w:hint="eastAsia"/>
                <w:b/>
                <w:sz w:val="18"/>
                <w:szCs w:val="16"/>
                <w:highlight w:val="yellow"/>
                <w:shd w:val="pct15" w:color="auto" w:fill="FFFFFF"/>
                <w:lang w:eastAsia="ko-KR"/>
              </w:rPr>
              <w:t>동의하지 않음</w:t>
            </w:r>
            <w:r w:rsidR="000E5A3B" w:rsidRPr="000E5A3B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 </w:t>
            </w:r>
            <w:r w:rsidR="000E5A3B" w:rsidRPr="000E5A3B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 xml:space="preserve">    </w:t>
            </w:r>
            <w:r w:rsidR="00FA3327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 xml:space="preserve">   </w:t>
            </w:r>
          </w:p>
        </w:tc>
      </w:tr>
    </w:tbl>
    <w:p w14:paraId="7B7B4090" w14:textId="77777777" w:rsidR="00AF43DE" w:rsidRPr="00AF43DE" w:rsidRDefault="00AF43DE" w:rsidP="00651189">
      <w:pPr>
        <w:ind w:firstLineChars="550" w:firstLine="110"/>
        <w:rPr>
          <w:rFonts w:asciiTheme="minorEastAsia" w:hAnsiTheme="minorEastAsia" w:cs="Arial"/>
          <w:b/>
          <w:sz w:val="2"/>
          <w:lang w:eastAsia="ko-KR"/>
        </w:rPr>
      </w:pPr>
    </w:p>
    <w:sectPr w:rsidR="00AF43DE" w:rsidRPr="00AF43DE" w:rsidSect="00501E3A">
      <w:headerReference w:type="default" r:id="rId8"/>
      <w:footerReference w:type="default" r:id="rId9"/>
      <w:headerReference w:type="first" r:id="rId10"/>
      <w:pgSz w:w="12240" w:h="15840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B6B4" w14:textId="77777777" w:rsidR="0044292E" w:rsidRDefault="0044292E" w:rsidP="00155F27">
      <w:r>
        <w:separator/>
      </w:r>
    </w:p>
  </w:endnote>
  <w:endnote w:type="continuationSeparator" w:id="0">
    <w:p w14:paraId="2857F6C6" w14:textId="77777777" w:rsidR="0044292E" w:rsidRDefault="0044292E" w:rsidP="0015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6DF0" w14:textId="77777777" w:rsidR="00226B05" w:rsidRPr="00152324" w:rsidRDefault="00152324" w:rsidP="00152324">
    <w:pPr>
      <w:pStyle w:val="a4"/>
      <w:ind w:right="220"/>
      <w:jc w:val="center"/>
      <w:rPr>
        <w:rFonts w:asciiTheme="minorEastAsia" w:hAnsiTheme="minorEastAsia"/>
        <w:color w:val="C00000"/>
        <w:sz w:val="24"/>
      </w:rPr>
    </w:pPr>
    <w:r w:rsidRPr="00152324">
      <w:rPr>
        <w:rFonts w:asciiTheme="minorEastAsia" w:hAnsiTheme="minorEastAsia"/>
        <w:b/>
        <w:color w:val="C00000"/>
      </w:rPr>
      <w:t>Groupe SEB Ko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AB6C" w14:textId="77777777" w:rsidR="0044292E" w:rsidRDefault="0044292E" w:rsidP="00155F27">
      <w:r>
        <w:separator/>
      </w:r>
    </w:p>
  </w:footnote>
  <w:footnote w:type="continuationSeparator" w:id="0">
    <w:p w14:paraId="2DDF75F0" w14:textId="77777777" w:rsidR="0044292E" w:rsidRDefault="0044292E" w:rsidP="0015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BC89" w14:textId="77777777" w:rsidR="00B24C84" w:rsidRDefault="00B24C84" w:rsidP="00AF43DE">
    <w:pPr>
      <w:pStyle w:val="a3"/>
      <w:ind w:left="760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57C5" w14:textId="77777777" w:rsidR="005D4C14" w:rsidRDefault="00501E3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A42299" wp14:editId="11D051D4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626400" cy="950400"/>
          <wp:effectExtent l="0" t="0" r="2540" b="2540"/>
          <wp:wrapThrough wrapText="bothSides">
            <wp:wrapPolygon edited="0">
              <wp:start x="0" y="0"/>
              <wp:lineTo x="0" y="21225"/>
              <wp:lineTo x="21030" y="21225"/>
              <wp:lineTo x="21030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oupe SEB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45" t="1" b="11348"/>
                  <a:stretch/>
                </pic:blipFill>
                <pic:spPr bwMode="auto">
                  <a:xfrm>
                    <a:off x="0" y="0"/>
                    <a:ext cx="626400" cy="95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E9D"/>
    <w:multiLevelType w:val="hybridMultilevel"/>
    <w:tmpl w:val="32E6FFF6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F26514A">
      <w:start w:val="1"/>
      <w:numFmt w:val="bullet"/>
      <w:pStyle w:val="BodyBullet1"/>
      <w:lvlText w:val=""/>
      <w:lvlJc w:val="left"/>
      <w:pPr>
        <w:tabs>
          <w:tab w:val="num" w:pos="1160"/>
        </w:tabs>
        <w:ind w:left="1084" w:hanging="284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918CD"/>
    <w:multiLevelType w:val="hybridMultilevel"/>
    <w:tmpl w:val="C1A8C212"/>
    <w:lvl w:ilvl="0" w:tplc="9EDAA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B00FA4"/>
    <w:multiLevelType w:val="hybridMultilevel"/>
    <w:tmpl w:val="909E77F4"/>
    <w:lvl w:ilvl="0" w:tplc="1B90ABD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392C98"/>
    <w:multiLevelType w:val="hybridMultilevel"/>
    <w:tmpl w:val="7FBCE78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2419DB"/>
    <w:multiLevelType w:val="hybridMultilevel"/>
    <w:tmpl w:val="578299A6"/>
    <w:lvl w:ilvl="0" w:tplc="47AAA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C54F93"/>
    <w:multiLevelType w:val="hybridMultilevel"/>
    <w:tmpl w:val="A14093BA"/>
    <w:lvl w:ilvl="0" w:tplc="96CA4C7C">
      <w:start w:val="201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6" w15:restartNumberingAfterBreak="0">
    <w:nsid w:val="24021241"/>
    <w:multiLevelType w:val="hybridMultilevel"/>
    <w:tmpl w:val="CFE2C746"/>
    <w:lvl w:ilvl="0" w:tplc="E8EC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C227E4"/>
    <w:multiLevelType w:val="hybridMultilevel"/>
    <w:tmpl w:val="DE7268D0"/>
    <w:lvl w:ilvl="0" w:tplc="B84258C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D10AE1"/>
    <w:multiLevelType w:val="hybridMultilevel"/>
    <w:tmpl w:val="62DE5AF2"/>
    <w:lvl w:ilvl="0" w:tplc="D08665AE">
      <w:start w:val="201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9" w15:restartNumberingAfterBreak="0">
    <w:nsid w:val="3DD54BE6"/>
    <w:multiLevelType w:val="hybridMultilevel"/>
    <w:tmpl w:val="BA68A706"/>
    <w:lvl w:ilvl="0" w:tplc="439ADE42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A246AB"/>
    <w:multiLevelType w:val="hybridMultilevel"/>
    <w:tmpl w:val="C81A2EA2"/>
    <w:lvl w:ilvl="0" w:tplc="0409000B">
      <w:start w:val="1"/>
      <w:numFmt w:val="bullet"/>
      <w:lvlText w:val=""/>
      <w:lvlJc w:val="left"/>
      <w:pPr>
        <w:ind w:left="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11" w15:restartNumberingAfterBreak="0">
    <w:nsid w:val="461C60A3"/>
    <w:multiLevelType w:val="hybridMultilevel"/>
    <w:tmpl w:val="A61CF974"/>
    <w:lvl w:ilvl="0" w:tplc="308860D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E428EE"/>
    <w:multiLevelType w:val="hybridMultilevel"/>
    <w:tmpl w:val="A32E887E"/>
    <w:lvl w:ilvl="0" w:tplc="A35C7FE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2933BF"/>
    <w:multiLevelType w:val="hybridMultilevel"/>
    <w:tmpl w:val="D0447A9C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6345FA7"/>
    <w:multiLevelType w:val="hybridMultilevel"/>
    <w:tmpl w:val="A0B49A96"/>
    <w:lvl w:ilvl="0" w:tplc="D14CF7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6F1230"/>
    <w:multiLevelType w:val="hybridMultilevel"/>
    <w:tmpl w:val="5EE28138"/>
    <w:lvl w:ilvl="0" w:tplc="C374C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1C5E6F"/>
    <w:multiLevelType w:val="hybridMultilevel"/>
    <w:tmpl w:val="86D2B8F4"/>
    <w:lvl w:ilvl="0" w:tplc="E2080DB8">
      <w:numFmt w:val="bullet"/>
      <w:lvlText w:val="★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7" w15:restartNumberingAfterBreak="0">
    <w:nsid w:val="5E2A4EC4"/>
    <w:multiLevelType w:val="hybridMultilevel"/>
    <w:tmpl w:val="AC2233A4"/>
    <w:lvl w:ilvl="0" w:tplc="5FBC0AE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9A65006"/>
    <w:multiLevelType w:val="hybridMultilevel"/>
    <w:tmpl w:val="5AFA89BA"/>
    <w:lvl w:ilvl="0" w:tplc="7E8AD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3ED2583"/>
    <w:multiLevelType w:val="hybridMultilevel"/>
    <w:tmpl w:val="509CDBE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F331759"/>
    <w:multiLevelType w:val="hybridMultilevel"/>
    <w:tmpl w:val="77E2910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0"/>
  </w:num>
  <w:num w:numId="5">
    <w:abstractNumId w:val="14"/>
  </w:num>
  <w:num w:numId="6">
    <w:abstractNumId w:val="6"/>
  </w:num>
  <w:num w:numId="7">
    <w:abstractNumId w:val="15"/>
  </w:num>
  <w:num w:numId="8">
    <w:abstractNumId w:val="10"/>
  </w:num>
  <w:num w:numId="9">
    <w:abstractNumId w:val="4"/>
  </w:num>
  <w:num w:numId="10">
    <w:abstractNumId w:val="19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11"/>
  </w:num>
  <w:num w:numId="16">
    <w:abstractNumId w:val="0"/>
  </w:num>
  <w:num w:numId="17">
    <w:abstractNumId w:val="13"/>
  </w:num>
  <w:num w:numId="18">
    <w:abstractNumId w:val="16"/>
  </w:num>
  <w:num w:numId="19">
    <w:abstractNumId w:val="2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6625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27"/>
    <w:rsid w:val="00004432"/>
    <w:rsid w:val="0002468E"/>
    <w:rsid w:val="00050E16"/>
    <w:rsid w:val="00057FD9"/>
    <w:rsid w:val="0006017A"/>
    <w:rsid w:val="000634F4"/>
    <w:rsid w:val="00092309"/>
    <w:rsid w:val="000A088C"/>
    <w:rsid w:val="000A6FED"/>
    <w:rsid w:val="000C4927"/>
    <w:rsid w:val="000C7CE0"/>
    <w:rsid w:val="000D271B"/>
    <w:rsid w:val="000E4DD0"/>
    <w:rsid w:val="000E5A3B"/>
    <w:rsid w:val="000E5F26"/>
    <w:rsid w:val="00100F59"/>
    <w:rsid w:val="00114ED2"/>
    <w:rsid w:val="001170A9"/>
    <w:rsid w:val="00137D15"/>
    <w:rsid w:val="00142141"/>
    <w:rsid w:val="001515B6"/>
    <w:rsid w:val="00152324"/>
    <w:rsid w:val="00153686"/>
    <w:rsid w:val="00155F27"/>
    <w:rsid w:val="00157091"/>
    <w:rsid w:val="001608CD"/>
    <w:rsid w:val="001632DF"/>
    <w:rsid w:val="001E13AC"/>
    <w:rsid w:val="001E3391"/>
    <w:rsid w:val="0021369A"/>
    <w:rsid w:val="002259DF"/>
    <w:rsid w:val="00226289"/>
    <w:rsid w:val="00226B05"/>
    <w:rsid w:val="002431C0"/>
    <w:rsid w:val="00281DB6"/>
    <w:rsid w:val="002A3D57"/>
    <w:rsid w:val="002B03CB"/>
    <w:rsid w:val="002C002B"/>
    <w:rsid w:val="002D1684"/>
    <w:rsid w:val="002D629A"/>
    <w:rsid w:val="00323A37"/>
    <w:rsid w:val="00326642"/>
    <w:rsid w:val="003321B5"/>
    <w:rsid w:val="003462A0"/>
    <w:rsid w:val="00381C6C"/>
    <w:rsid w:val="003827CE"/>
    <w:rsid w:val="00397582"/>
    <w:rsid w:val="003E1FD6"/>
    <w:rsid w:val="004008D3"/>
    <w:rsid w:val="00401F82"/>
    <w:rsid w:val="00410FF5"/>
    <w:rsid w:val="00422104"/>
    <w:rsid w:val="0044292E"/>
    <w:rsid w:val="00442B29"/>
    <w:rsid w:val="00463B37"/>
    <w:rsid w:val="00486697"/>
    <w:rsid w:val="004D2BD4"/>
    <w:rsid w:val="00501E3A"/>
    <w:rsid w:val="00532F63"/>
    <w:rsid w:val="0055180B"/>
    <w:rsid w:val="00567BCF"/>
    <w:rsid w:val="005A3A9C"/>
    <w:rsid w:val="005D4C14"/>
    <w:rsid w:val="005F234E"/>
    <w:rsid w:val="005F5459"/>
    <w:rsid w:val="005F6945"/>
    <w:rsid w:val="00612106"/>
    <w:rsid w:val="0061395A"/>
    <w:rsid w:val="00615ACC"/>
    <w:rsid w:val="00646490"/>
    <w:rsid w:val="00651189"/>
    <w:rsid w:val="0065134E"/>
    <w:rsid w:val="00653B3C"/>
    <w:rsid w:val="0066696C"/>
    <w:rsid w:val="006844E8"/>
    <w:rsid w:val="00690939"/>
    <w:rsid w:val="006C383D"/>
    <w:rsid w:val="006F05C9"/>
    <w:rsid w:val="00706FD3"/>
    <w:rsid w:val="007141BD"/>
    <w:rsid w:val="00746E57"/>
    <w:rsid w:val="007832F4"/>
    <w:rsid w:val="00797A40"/>
    <w:rsid w:val="007C3288"/>
    <w:rsid w:val="007D10C8"/>
    <w:rsid w:val="00803960"/>
    <w:rsid w:val="00812BDC"/>
    <w:rsid w:val="00821FF3"/>
    <w:rsid w:val="00834F89"/>
    <w:rsid w:val="00835BCC"/>
    <w:rsid w:val="008612B9"/>
    <w:rsid w:val="00867EC0"/>
    <w:rsid w:val="0088323B"/>
    <w:rsid w:val="008847DB"/>
    <w:rsid w:val="00886BC8"/>
    <w:rsid w:val="008D0A88"/>
    <w:rsid w:val="009076A8"/>
    <w:rsid w:val="00914537"/>
    <w:rsid w:val="00932479"/>
    <w:rsid w:val="0093605D"/>
    <w:rsid w:val="00956865"/>
    <w:rsid w:val="009644C8"/>
    <w:rsid w:val="009704E4"/>
    <w:rsid w:val="00972560"/>
    <w:rsid w:val="00975CFC"/>
    <w:rsid w:val="009760BE"/>
    <w:rsid w:val="009C21CB"/>
    <w:rsid w:val="009D6B48"/>
    <w:rsid w:val="009E53A0"/>
    <w:rsid w:val="00A42ACF"/>
    <w:rsid w:val="00A87201"/>
    <w:rsid w:val="00AB046A"/>
    <w:rsid w:val="00AD10C5"/>
    <w:rsid w:val="00AD2C38"/>
    <w:rsid w:val="00AE06A1"/>
    <w:rsid w:val="00AF43DE"/>
    <w:rsid w:val="00B24C84"/>
    <w:rsid w:val="00B250DD"/>
    <w:rsid w:val="00B407F2"/>
    <w:rsid w:val="00B512EF"/>
    <w:rsid w:val="00BD2F03"/>
    <w:rsid w:val="00BE0B2C"/>
    <w:rsid w:val="00BE74C6"/>
    <w:rsid w:val="00C11BE7"/>
    <w:rsid w:val="00C15B42"/>
    <w:rsid w:val="00C5600F"/>
    <w:rsid w:val="00C6087A"/>
    <w:rsid w:val="00C969CB"/>
    <w:rsid w:val="00CA2FB0"/>
    <w:rsid w:val="00D02316"/>
    <w:rsid w:val="00D11A68"/>
    <w:rsid w:val="00D142D6"/>
    <w:rsid w:val="00D14B82"/>
    <w:rsid w:val="00D415EA"/>
    <w:rsid w:val="00D8069A"/>
    <w:rsid w:val="00D82321"/>
    <w:rsid w:val="00D82C73"/>
    <w:rsid w:val="00D92C1C"/>
    <w:rsid w:val="00DA1C88"/>
    <w:rsid w:val="00DC7BE7"/>
    <w:rsid w:val="00DE62EE"/>
    <w:rsid w:val="00DE792B"/>
    <w:rsid w:val="00E124F0"/>
    <w:rsid w:val="00E12549"/>
    <w:rsid w:val="00E37D94"/>
    <w:rsid w:val="00E46793"/>
    <w:rsid w:val="00E508CF"/>
    <w:rsid w:val="00E61390"/>
    <w:rsid w:val="00E84C5C"/>
    <w:rsid w:val="00E97052"/>
    <w:rsid w:val="00EA37D3"/>
    <w:rsid w:val="00EB0C5F"/>
    <w:rsid w:val="00EC7919"/>
    <w:rsid w:val="00ED1179"/>
    <w:rsid w:val="00ED3173"/>
    <w:rsid w:val="00ED3800"/>
    <w:rsid w:val="00EF1AA7"/>
    <w:rsid w:val="00EF4067"/>
    <w:rsid w:val="00F2207C"/>
    <w:rsid w:val="00F248F0"/>
    <w:rsid w:val="00F311A3"/>
    <w:rsid w:val="00F3420F"/>
    <w:rsid w:val="00F41AD0"/>
    <w:rsid w:val="00F44364"/>
    <w:rsid w:val="00F5181A"/>
    <w:rsid w:val="00FA151E"/>
    <w:rsid w:val="00FA3327"/>
    <w:rsid w:val="00FB1A19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99"/>
    </o:shapedefaults>
    <o:shapelayout v:ext="edit">
      <o:idmap v:ext="edit" data="1"/>
    </o:shapelayout>
  </w:shapeDefaults>
  <w:decimalSymbol w:val="."/>
  <w:listSeparator w:val=","/>
  <w14:docId w14:val="362A77AB"/>
  <w15:docId w15:val="{230304A1-C274-4B56-923A-A2869E69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4F0"/>
  </w:style>
  <w:style w:type="paragraph" w:styleId="1">
    <w:name w:val="heading 1"/>
    <w:basedOn w:val="a"/>
    <w:next w:val="a"/>
    <w:link w:val="1Char"/>
    <w:qFormat/>
    <w:rsid w:val="00152324"/>
    <w:pPr>
      <w:keepNext/>
      <w:widowControl w:val="0"/>
      <w:wordWrap w:val="0"/>
      <w:jc w:val="center"/>
      <w:outlineLvl w:val="0"/>
    </w:pPr>
    <w:rPr>
      <w:rFonts w:ascii="Times New Roman" w:eastAsia="굴림" w:hAnsi="Times New Roman" w:cs="Times New Roman"/>
      <w:kern w:val="2"/>
      <w:sz w:val="26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F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55F27"/>
  </w:style>
  <w:style w:type="paragraph" w:styleId="a4">
    <w:name w:val="footer"/>
    <w:basedOn w:val="a"/>
    <w:link w:val="Char0"/>
    <w:uiPriority w:val="99"/>
    <w:unhideWhenUsed/>
    <w:rsid w:val="00155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5F27"/>
  </w:style>
  <w:style w:type="paragraph" w:styleId="a5">
    <w:name w:val="Balloon Text"/>
    <w:basedOn w:val="a"/>
    <w:link w:val="Char1"/>
    <w:uiPriority w:val="99"/>
    <w:semiHidden/>
    <w:unhideWhenUsed/>
    <w:rsid w:val="0015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55F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5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a"/>
    <w:next w:val="a"/>
    <w:rsid w:val="00F4436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tabs>
        <w:tab w:val="left" w:pos="2160"/>
        <w:tab w:val="left" w:pos="4320"/>
      </w:tabs>
      <w:spacing w:before="240"/>
      <w:jc w:val="both"/>
    </w:pPr>
    <w:rPr>
      <w:rFonts w:eastAsia="바탕" w:cs="Arial"/>
      <w:b/>
      <w:snapToGrid w:val="0"/>
      <w:color w:val="FFFFFF"/>
      <w:sz w:val="24"/>
      <w:szCs w:val="24"/>
    </w:rPr>
  </w:style>
  <w:style w:type="paragraph" w:styleId="a7">
    <w:name w:val="List Paragraph"/>
    <w:basedOn w:val="a"/>
    <w:uiPriority w:val="34"/>
    <w:qFormat/>
    <w:rsid w:val="00532F63"/>
    <w:pPr>
      <w:ind w:leftChars="400" w:left="720"/>
    </w:pPr>
  </w:style>
  <w:style w:type="paragraph" w:customStyle="1" w:styleId="a8">
    <w:name w:val="바탕글"/>
    <w:rsid w:val="006844E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돋움체" w:eastAsia="돋움체" w:hAnsi="Times New Roman" w:cs="Times New Roman"/>
      <w:color w:val="000000"/>
      <w:sz w:val="20"/>
      <w:szCs w:val="20"/>
      <w:lang w:eastAsia="ko-KR"/>
    </w:rPr>
  </w:style>
  <w:style w:type="paragraph" w:customStyle="1" w:styleId="10">
    <w:name w:val="스타일1"/>
    <w:basedOn w:val="a"/>
    <w:link w:val="1Char0"/>
    <w:qFormat/>
    <w:rsid w:val="0055180B"/>
    <w:pPr>
      <w:spacing w:line="276" w:lineRule="auto"/>
      <w:jc w:val="center"/>
    </w:pPr>
    <w:rPr>
      <w:rFonts w:ascii="굴림" w:eastAsia="굴림" w:hAnsi="굴림" w:cs="굴림"/>
      <w:sz w:val="20"/>
      <w:szCs w:val="20"/>
      <w:lang w:eastAsia="ko-KR"/>
    </w:rPr>
  </w:style>
  <w:style w:type="character" w:customStyle="1" w:styleId="1Char0">
    <w:name w:val="스타일1 Char"/>
    <w:basedOn w:val="a0"/>
    <w:link w:val="10"/>
    <w:rsid w:val="0055180B"/>
    <w:rPr>
      <w:rFonts w:ascii="굴림" w:eastAsia="굴림" w:hAnsi="굴림" w:cs="굴림"/>
      <w:sz w:val="20"/>
      <w:szCs w:val="20"/>
      <w:lang w:eastAsia="ko-KR"/>
    </w:rPr>
  </w:style>
  <w:style w:type="character" w:styleId="a9">
    <w:name w:val="annotation reference"/>
    <w:basedOn w:val="a0"/>
    <w:uiPriority w:val="99"/>
    <w:semiHidden/>
    <w:unhideWhenUsed/>
    <w:rsid w:val="002D168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D1684"/>
  </w:style>
  <w:style w:type="character" w:customStyle="1" w:styleId="Char2">
    <w:name w:val="메모 텍스트 Char"/>
    <w:basedOn w:val="a0"/>
    <w:link w:val="aa"/>
    <w:uiPriority w:val="99"/>
    <w:semiHidden/>
    <w:rsid w:val="002D168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D168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D1684"/>
    <w:rPr>
      <w:b/>
      <w:bCs/>
    </w:rPr>
  </w:style>
  <w:style w:type="paragraph" w:styleId="ac">
    <w:name w:val="Revision"/>
    <w:hidden/>
    <w:uiPriority w:val="99"/>
    <w:semiHidden/>
    <w:rsid w:val="002D1684"/>
  </w:style>
  <w:style w:type="character" w:customStyle="1" w:styleId="1Char">
    <w:name w:val="제목 1 Char"/>
    <w:basedOn w:val="a0"/>
    <w:link w:val="1"/>
    <w:rsid w:val="00152324"/>
    <w:rPr>
      <w:rFonts w:ascii="Times New Roman" w:eastAsia="굴림" w:hAnsi="Times New Roman" w:cs="Times New Roman"/>
      <w:kern w:val="2"/>
      <w:sz w:val="26"/>
      <w:szCs w:val="20"/>
      <w:lang w:eastAsia="ko-KR"/>
    </w:rPr>
  </w:style>
  <w:style w:type="paragraph" w:customStyle="1" w:styleId="BodyBullet1">
    <w:name w:val="_Body Bullet 1"/>
    <w:basedOn w:val="a"/>
    <w:uiPriority w:val="99"/>
    <w:rsid w:val="00152324"/>
    <w:pPr>
      <w:numPr>
        <w:ilvl w:val="1"/>
        <w:numId w:val="16"/>
      </w:numPr>
      <w:spacing w:after="200" w:line="276" w:lineRule="auto"/>
    </w:pPr>
    <w:rPr>
      <w:rFonts w:eastAsia="맑은 고딕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93BD923D031D1419D4914346CB504E5" ma:contentTypeVersion="15" ma:contentTypeDescription="새 문서를 만듭니다." ma:contentTypeScope="" ma:versionID="88cfb8ed2cea7a427f14a7d929bcf701">
  <xsd:schema xmlns:xsd="http://www.w3.org/2001/XMLSchema" xmlns:xs="http://www.w3.org/2001/XMLSchema" xmlns:p="http://schemas.microsoft.com/office/2006/metadata/properties" xmlns:ns2="2927d06e-176c-444b-b45f-537756f9872d" xmlns:ns3="2b8e483d-0c1c-488e-b874-d6d9b3177c34" targetNamespace="http://schemas.microsoft.com/office/2006/metadata/properties" ma:root="true" ma:fieldsID="83fa339104f2d1fad790ee2e44aa2fc3" ns2:_="" ns3:_="">
    <xsd:import namespace="2927d06e-176c-444b-b45f-537756f9872d"/>
    <xsd:import namespace="2b8e483d-0c1c-488e-b874-d6d9b3177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7d06e-176c-444b-b45f-537756f98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fc108bd7-b1c8-4cfb-9cb0-2da7589956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483d-0c1c-488e-b874-d6d9b3177c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Colonne Attraper tout de Taxonomie" ma:hidden="true" ma:list="{5393ba68-e868-48d4-a239-715f608934cd}" ma:internalName="TaxCatchAll" ma:showField="CatchAllData" ma:web="2b8e483d-0c1c-488e-b874-d6d9b3177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7d06e-176c-444b-b45f-537756f9872d">
      <Terms xmlns="http://schemas.microsoft.com/office/infopath/2007/PartnerControls"/>
    </lcf76f155ced4ddcb4097134ff3c332f>
    <TaxCatchAll xmlns="2b8e483d-0c1c-488e-b874-d6d9b3177c34" xsi:nil="true"/>
  </documentManagement>
</p:properties>
</file>

<file path=customXml/itemProps1.xml><?xml version="1.0" encoding="utf-8"?>
<ds:datastoreItem xmlns:ds="http://schemas.openxmlformats.org/officeDocument/2006/customXml" ds:itemID="{C38A1D1F-058D-4C7A-9F73-E0C942AC7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E1844-7A90-4EE4-840A-8F804F812922}"/>
</file>

<file path=customXml/itemProps3.xml><?xml version="1.0" encoding="utf-8"?>
<ds:datastoreItem xmlns:ds="http://schemas.openxmlformats.org/officeDocument/2006/customXml" ds:itemID="{6355BB96-9CDA-460E-BD90-6DFDF4CCDA5E}"/>
</file>

<file path=customXml/itemProps4.xml><?xml version="1.0" encoding="utf-8"?>
<ds:datastoreItem xmlns:ds="http://schemas.openxmlformats.org/officeDocument/2006/customXml" ds:itemID="{9C839437-19EB-4FFE-AE61-3EA129C4B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icence Owner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 Elly</dc:creator>
  <cp:keywords>C_Unrestricted</cp:keywords>
  <cp:lastModifiedBy>JEON Elly</cp:lastModifiedBy>
  <cp:revision>8</cp:revision>
  <cp:lastPrinted>2016-02-16T02:15:00Z</cp:lastPrinted>
  <dcterms:created xsi:type="dcterms:W3CDTF">2021-01-14T13:22:00Z</dcterms:created>
  <dcterms:modified xsi:type="dcterms:W3CDTF">2022-07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ContentTypeId">
    <vt:lpwstr>0x010100093BD923D031D1419D4914346CB504E5</vt:lpwstr>
  </property>
</Properties>
</file>